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09A5" w14:textId="616D4E51" w:rsidR="00AD2D52" w:rsidRDefault="00AD2D5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8488CE" wp14:editId="73983801">
                <wp:simplePos x="0" y="0"/>
                <wp:positionH relativeFrom="margin">
                  <wp:posOffset>-4916</wp:posOffset>
                </wp:positionH>
                <wp:positionV relativeFrom="paragraph">
                  <wp:posOffset>43079</wp:posOffset>
                </wp:positionV>
                <wp:extent cx="6742444" cy="540344"/>
                <wp:effectExtent l="0" t="0" r="127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44" cy="540344"/>
                        </a:xfrm>
                        <a:prstGeom prst="round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17DC" w14:textId="4CE08D3A" w:rsidR="00954B30" w:rsidRPr="00692ABC" w:rsidRDefault="00954B30" w:rsidP="005C1D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ば</w:t>
                            </w:r>
                            <w:r w:rsidRPr="00692AB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ともモデルエピソードアワード</w:t>
                            </w:r>
                            <w:r w:rsidR="0074555A" w:rsidRPr="00692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  <w:r w:rsidRPr="00692AB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92AB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488CE" id="角丸四角形 1" o:spid="_x0000_s1026" style="position:absolute;left:0;text-align:left;margin-left:-.4pt;margin-top:3.4pt;width:530.9pt;height:42.5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" fillcolor="#dec8ee" stroked="f" strokeweight=".5pt">
                <v:stroke joinstyle="miter"/>
                <v:textbox>
                  <w:txbxContent>
                    <w:p w14:paraId="490817DC" w14:textId="4CE08D3A" w:rsidR="00954B30" w:rsidRPr="00692ABC" w:rsidRDefault="00954B30" w:rsidP="005C1DC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ば</w:t>
                      </w:r>
                      <w:r w:rsidRPr="00692ABC">
                        <w:rPr>
                          <w:rFonts w:ascii="BIZ UDPゴシック" w:eastAsia="BIZ UDPゴシック" w:hAnsi="BIZ UDPゴシック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ともモデルエピソードアワード</w:t>
                      </w:r>
                      <w:r w:rsidR="0074555A" w:rsidRPr="00692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  <w:r w:rsidRPr="00692AB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92ABC">
                        <w:rPr>
                          <w:rFonts w:ascii="BIZ UDPゴシック" w:eastAsia="BIZ UDPゴシック" w:hAnsi="BIZ UDPゴシック"/>
                          <w:b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様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7F541" w14:textId="77777777" w:rsidR="00280683" w:rsidRDefault="0028068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B8912E" w14:textId="18FD8420" w:rsidR="005B198E" w:rsidRPr="008540EE" w:rsidRDefault="008A3C60" w:rsidP="000F6220">
      <w:pPr>
        <w:spacing w:beforeLines="100" w:before="360"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>■応</w:t>
      </w:r>
      <w:r w:rsidRPr="008540EE">
        <w:rPr>
          <w:rFonts w:ascii="BIZ UDPゴシック" w:eastAsia="BIZ UDPゴシック" w:hAnsi="BIZ UDPゴシック"/>
          <w:b/>
          <w:sz w:val="26"/>
          <w:szCs w:val="26"/>
        </w:rPr>
        <w:t>募者</w:t>
      </w:r>
      <w:r w:rsidR="00B24E89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の</w:t>
      </w:r>
      <w:r w:rsidRPr="008540EE">
        <w:rPr>
          <w:rFonts w:ascii="BIZ UDPゴシック" w:eastAsia="BIZ UDPゴシック" w:hAnsi="BIZ UDPゴシック"/>
          <w:b/>
          <w:sz w:val="26"/>
          <w:szCs w:val="26"/>
        </w:rPr>
        <w:t>情報（</w:t>
      </w:r>
      <w:r w:rsidRPr="008540EE">
        <w:rPr>
          <w:rFonts w:ascii="BIZ UDPゴシック" w:eastAsia="BIZ UDPゴシック" w:hAnsi="BIZ UDPゴシック"/>
          <w:b/>
          <w:sz w:val="26"/>
          <w:szCs w:val="26"/>
          <w:u w:val="single"/>
        </w:rPr>
        <w:t>全ての項目に記載してください</w:t>
      </w:r>
      <w:r w:rsidRPr="008540EE">
        <w:rPr>
          <w:rFonts w:ascii="BIZ UDPゴシック" w:eastAsia="BIZ UDPゴシック" w:hAnsi="BIZ UDPゴシック"/>
          <w:b/>
          <w:sz w:val="26"/>
          <w:szCs w:val="26"/>
        </w:rPr>
        <w:t>）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560"/>
        <w:gridCol w:w="4819"/>
        <w:gridCol w:w="1418"/>
        <w:gridCol w:w="2835"/>
      </w:tblGrid>
      <w:tr w:rsidR="00AC7144" w:rsidRPr="00AA0209" w14:paraId="76C033F5" w14:textId="77777777" w:rsidTr="009561C3">
        <w:trPr>
          <w:trHeight w:val="243"/>
        </w:trPr>
        <w:tc>
          <w:tcPr>
            <w:tcW w:w="1560" w:type="dxa"/>
            <w:vMerge w:val="restart"/>
            <w:shd w:val="clear" w:color="auto" w:fill="A36BDB"/>
            <w:vAlign w:val="center"/>
          </w:tcPr>
          <w:p w14:paraId="2CA6985C" w14:textId="77777777" w:rsidR="00AC7144" w:rsidRPr="00692ABC" w:rsidRDefault="00AC7144" w:rsidP="00AC714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bookmarkStart w:id="0" w:name="_Hlk214455107"/>
            <w:permStart w:id="919408832" w:edGrp="everyone" w:colFirst="1" w:colLast="1"/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(</w:t>
            </w:r>
            <w:r w:rsidR="000C031B"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フリガナ</w:t>
            </w: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)</w:t>
            </w:r>
          </w:p>
          <w:p w14:paraId="0E2FC4A3" w14:textId="77777777" w:rsidR="00AC7144" w:rsidRPr="00692ABC" w:rsidRDefault="000C031B" w:rsidP="00AC714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氏名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F9F6FC"/>
          </w:tcPr>
          <w:p w14:paraId="59975211" w14:textId="77777777" w:rsidR="00AC7144" w:rsidRPr="001E2571" w:rsidRDefault="00AC7144" w:rsidP="00AC7144">
            <w:pPr>
              <w:rPr>
                <w:rFonts w:ascii="BIZ UDPゴシック" w:eastAsia="BIZ UDPゴシック" w:hAnsi="BIZ UDPゴシック"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36BDB"/>
            <w:vAlign w:val="center"/>
          </w:tcPr>
          <w:p w14:paraId="1D344080" w14:textId="77777777" w:rsidR="00AC7144" w:rsidRPr="00692ABC" w:rsidRDefault="00AC7144" w:rsidP="00AC714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性別</w:t>
            </w:r>
          </w:p>
        </w:tc>
        <w:tc>
          <w:tcPr>
            <w:tcW w:w="2835" w:type="dxa"/>
            <w:vMerge w:val="restart"/>
            <w:shd w:val="clear" w:color="auto" w:fill="F9F6FC"/>
            <w:vAlign w:val="center"/>
          </w:tcPr>
          <w:p w14:paraId="789B3EAC" w14:textId="3751D524" w:rsidR="00AC7144" w:rsidRPr="00AA0209" w:rsidRDefault="008540EE" w:rsidP="00AC714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2850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39591898" w:edGrp="everyone"/>
                <w:r w:rsidR="007455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  <w:permEnd w:id="639591898"/>
              </w:sdtContent>
            </w:sdt>
            <w:r w:rsidR="00AC7144">
              <w:rPr>
                <w:rFonts w:ascii="BIZ UDPゴシック" w:eastAsia="BIZ UDPゴシック" w:hAnsi="BIZ UDPゴシック" w:hint="eastAsia"/>
                <w:sz w:val="18"/>
                <w:szCs w:val="24"/>
              </w:rPr>
              <w:t>男性</w:t>
            </w:r>
            <w:r w:rsidR="00AC7144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515990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82689462" w:edGrp="everyone"/>
                <w:r w:rsidR="007455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  <w:permEnd w:id="482689462"/>
              </w:sdtContent>
            </w:sdt>
            <w:r w:rsidR="00AC7144">
              <w:rPr>
                <w:rFonts w:ascii="BIZ UDPゴシック" w:eastAsia="BIZ UDPゴシック" w:hAnsi="BIZ UDPゴシック" w:hint="eastAsia"/>
                <w:sz w:val="18"/>
                <w:szCs w:val="24"/>
              </w:rPr>
              <w:t>女性</w:t>
            </w:r>
            <w:r w:rsidR="00AC7144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75042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83140199" w:edGrp="everyone"/>
                <w:r w:rsidR="007455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  <w:permEnd w:id="1183140199"/>
              </w:sdtContent>
            </w:sdt>
            <w:r w:rsidR="00AC7144">
              <w:rPr>
                <w:rFonts w:ascii="BIZ UDPゴシック" w:eastAsia="BIZ UDPゴシック" w:hAnsi="BIZ UDPゴシック" w:hint="eastAsia"/>
                <w:sz w:val="18"/>
                <w:szCs w:val="24"/>
              </w:rPr>
              <w:t>無回答</w:t>
            </w:r>
          </w:p>
        </w:tc>
      </w:tr>
      <w:tr w:rsidR="00AC7144" w:rsidRPr="00AA0209" w14:paraId="0B6F1C64" w14:textId="77777777" w:rsidTr="009561C3">
        <w:trPr>
          <w:trHeight w:val="575"/>
        </w:trPr>
        <w:tc>
          <w:tcPr>
            <w:tcW w:w="1560" w:type="dxa"/>
            <w:vMerge/>
            <w:shd w:val="clear" w:color="auto" w:fill="A36BDB"/>
            <w:vAlign w:val="center"/>
          </w:tcPr>
          <w:p w14:paraId="4696385D" w14:textId="77777777" w:rsidR="00AC7144" w:rsidRPr="00692ABC" w:rsidRDefault="00AC7144" w:rsidP="00AC714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permStart w:id="1172858261" w:edGrp="everyone" w:colFirst="1" w:colLast="1"/>
            <w:permEnd w:id="919408832"/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F9F6FC"/>
            <w:vAlign w:val="center"/>
          </w:tcPr>
          <w:p w14:paraId="0BFD1317" w14:textId="77777777" w:rsidR="00AC7144" w:rsidRPr="001E2571" w:rsidRDefault="00AC7144" w:rsidP="00AC7144">
            <w:pPr>
              <w:rPr>
                <w:rFonts w:ascii="BIZ UDPゴシック" w:eastAsia="BIZ UDPゴシック" w:hAnsi="BIZ UDPゴシック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36BDB"/>
            <w:vAlign w:val="center"/>
          </w:tcPr>
          <w:p w14:paraId="06D221E4" w14:textId="77777777" w:rsidR="00AC7144" w:rsidRPr="00692ABC" w:rsidRDefault="00AC7144" w:rsidP="00AC7144">
            <w:pPr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9F6FC"/>
            <w:vAlign w:val="center"/>
          </w:tcPr>
          <w:p w14:paraId="466AD4B6" w14:textId="77777777" w:rsidR="00AC7144" w:rsidRPr="00AA0209" w:rsidRDefault="00AC7144" w:rsidP="00AC714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7144" w:rsidRPr="00AA0209" w14:paraId="60443576" w14:textId="77777777" w:rsidTr="009561C3">
        <w:trPr>
          <w:trHeight w:val="445"/>
        </w:trPr>
        <w:tc>
          <w:tcPr>
            <w:tcW w:w="1560" w:type="dxa"/>
            <w:shd w:val="clear" w:color="auto" w:fill="A36BDB"/>
            <w:vAlign w:val="center"/>
          </w:tcPr>
          <w:p w14:paraId="40A0ECBD" w14:textId="77777777" w:rsidR="00AC7144" w:rsidRPr="00692ABC" w:rsidRDefault="00AC7144" w:rsidP="00AC714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permStart w:id="1789352297" w:edGrp="everyone" w:colFirst="1" w:colLast="1"/>
            <w:permStart w:id="872894753" w:edGrp="everyone" w:colFirst="3" w:colLast="3"/>
            <w:permEnd w:id="1172858261"/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住所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F9F6FC"/>
            <w:vAlign w:val="center"/>
          </w:tcPr>
          <w:p w14:paraId="78A6E247" w14:textId="77777777" w:rsidR="00AC7144" w:rsidRPr="00306DC2" w:rsidRDefault="00AC7144" w:rsidP="00AC7144">
            <w:pPr>
              <w:rPr>
                <w:rFonts w:ascii="BIZ UDPゴシック" w:eastAsia="BIZ UDPゴシック" w:hAnsi="BIZ UDPゴシック"/>
                <w:szCs w:val="24"/>
              </w:rPr>
            </w:pPr>
            <w:r w:rsidRPr="00306DC2">
              <w:rPr>
                <w:rFonts w:ascii="BIZ UDPゴシック" w:eastAsia="BIZ UDPゴシック" w:hAnsi="BIZ UDPゴシック" w:hint="eastAsia"/>
                <w:szCs w:val="24"/>
              </w:rPr>
              <w:t>〒</w:t>
            </w:r>
          </w:p>
          <w:p w14:paraId="3543B2E8" w14:textId="77777777" w:rsidR="00AC7144" w:rsidRPr="00306DC2" w:rsidRDefault="00AC7144" w:rsidP="00AC7144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418" w:type="dxa"/>
            <w:shd w:val="clear" w:color="auto" w:fill="A36BDB"/>
            <w:vAlign w:val="center"/>
          </w:tcPr>
          <w:p w14:paraId="01334487" w14:textId="77777777" w:rsidR="00AC7144" w:rsidRPr="00692ABC" w:rsidRDefault="00AC7144" w:rsidP="00AC714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F9F6FC"/>
            <w:vAlign w:val="center"/>
          </w:tcPr>
          <w:p w14:paraId="26D8A525" w14:textId="77777777" w:rsidR="00AC7144" w:rsidRPr="00AA0209" w:rsidRDefault="00AC7144" w:rsidP="00AC714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C7144" w:rsidRPr="00AA0209" w14:paraId="12E9007B" w14:textId="77777777" w:rsidTr="009561C3">
        <w:trPr>
          <w:trHeight w:val="587"/>
        </w:trPr>
        <w:tc>
          <w:tcPr>
            <w:tcW w:w="1560" w:type="dxa"/>
            <w:shd w:val="clear" w:color="auto" w:fill="A36BDB"/>
            <w:vAlign w:val="center"/>
          </w:tcPr>
          <w:p w14:paraId="33C3DDFA" w14:textId="77777777" w:rsidR="00AC7144" w:rsidRPr="00692ABC" w:rsidRDefault="00AC7144" w:rsidP="00AC7144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  <w:permStart w:id="876881723" w:edGrp="everyone" w:colFirst="1" w:colLast="1"/>
            <w:permEnd w:id="1789352297"/>
            <w:permEnd w:id="872894753"/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Cs w:val="21"/>
              </w:rPr>
              <w:t>メールアドレス</w:t>
            </w:r>
          </w:p>
        </w:tc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  <w:shd w:val="clear" w:color="auto" w:fill="F9F6FC"/>
            <w:vAlign w:val="center"/>
          </w:tcPr>
          <w:p w14:paraId="7C278367" w14:textId="4B81638C" w:rsidR="00AC7144" w:rsidRPr="00AA0209" w:rsidRDefault="00AC7144" w:rsidP="00AC7144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</w:t>
            </w:r>
            <w:r w:rsidR="007C41AB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＠</w:t>
            </w:r>
            <w:r w:rsidR="00B770C3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</w:p>
        </w:tc>
      </w:tr>
      <w:permEnd w:id="876881723"/>
      <w:tr w:rsidR="00B770C3" w:rsidRPr="00AA0209" w14:paraId="5CE9AC94" w14:textId="77777777" w:rsidTr="009561C3">
        <w:trPr>
          <w:trHeight w:val="587"/>
        </w:trPr>
        <w:tc>
          <w:tcPr>
            <w:tcW w:w="1560" w:type="dxa"/>
            <w:shd w:val="clear" w:color="auto" w:fill="A36BDB"/>
            <w:vAlign w:val="center"/>
          </w:tcPr>
          <w:p w14:paraId="2E8406F3" w14:textId="77777777" w:rsidR="00B770C3" w:rsidRPr="00692ABC" w:rsidRDefault="00B770C3" w:rsidP="00B770C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勤務</w:t>
            </w:r>
            <w:r w:rsidR="000931F2"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先</w:t>
            </w:r>
          </w:p>
          <w:p w14:paraId="03C4A05B" w14:textId="5171EC47" w:rsidR="000931F2" w:rsidRPr="00692ABC" w:rsidRDefault="000931F2" w:rsidP="000931F2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Cs w:val="21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18"/>
              </w:rPr>
              <w:t>(企業名)</w:t>
            </w:r>
          </w:p>
        </w:tc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  <w:shd w:val="clear" w:color="auto" w:fill="F9F6FC"/>
            <w:vAlign w:val="center"/>
          </w:tcPr>
          <w:p w14:paraId="5B7ED139" w14:textId="77777777" w:rsidR="00B770C3" w:rsidRPr="00B770C3" w:rsidRDefault="00B770C3" w:rsidP="00B770C3">
            <w:pPr>
              <w:jc w:val="left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B770C3">
              <w:rPr>
                <w:rFonts w:ascii="BIZ UDPゴシック" w:eastAsia="BIZ UDPゴシック" w:hAnsi="BIZ UDPゴシック" w:hint="eastAsia"/>
                <w:noProof/>
                <w:szCs w:val="21"/>
              </w:rPr>
              <w:t>※燕市外在住の方は勤務先を記載ください。</w:t>
            </w:r>
          </w:p>
          <w:p w14:paraId="29487CD4" w14:textId="77777777" w:rsidR="00B770C3" w:rsidRDefault="00B770C3" w:rsidP="00B770C3">
            <w:pPr>
              <w:rPr>
                <w:rFonts w:ascii="BIZ UDPゴシック" w:eastAsia="BIZ UDPゴシック" w:hAnsi="BIZ UDPゴシック"/>
                <w:szCs w:val="24"/>
              </w:rPr>
            </w:pPr>
            <w:permStart w:id="1688548864" w:edGrp="everyone"/>
            <w:permEnd w:id="1688548864"/>
          </w:p>
        </w:tc>
      </w:tr>
      <w:tr w:rsidR="00AC7144" w:rsidRPr="00AA0209" w14:paraId="0AC84DF9" w14:textId="77777777" w:rsidTr="009561C3">
        <w:trPr>
          <w:trHeight w:val="587"/>
        </w:trPr>
        <w:tc>
          <w:tcPr>
            <w:tcW w:w="1560" w:type="dxa"/>
            <w:shd w:val="clear" w:color="auto" w:fill="A36BDB"/>
            <w:vAlign w:val="center"/>
          </w:tcPr>
          <w:p w14:paraId="0FC41E1E" w14:textId="6B4F944B" w:rsidR="0074555A" w:rsidRPr="00692ABC" w:rsidRDefault="00AC7144" w:rsidP="0074555A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ペンネー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9F6FC"/>
            <w:vAlign w:val="center"/>
          </w:tcPr>
          <w:p w14:paraId="79774D6C" w14:textId="4D7750A8" w:rsidR="00351CEB" w:rsidRDefault="0074555A" w:rsidP="007C41A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1502283291" w:edGrp="everyone"/>
            <w:r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A628E9" wp14:editId="0E10D87E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67310</wp:posOffset>
                      </wp:positionV>
                      <wp:extent cx="2266950" cy="323850"/>
                      <wp:effectExtent l="19050" t="19050" r="19050" b="190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12635E" w14:textId="13EF0139" w:rsidR="0074555A" w:rsidRPr="009561C3" w:rsidRDefault="0074555A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FFFF" w:themeColor="background1"/>
                                    </w:rPr>
                                  </w:pPr>
                                  <w:r w:rsidRPr="009561C3">
                                    <w:rPr>
                                      <w:rFonts w:ascii="BIZ UDPゴシック" w:eastAsia="BIZ UDPゴシック" w:hAnsi="BIZ UDPゴシック" w:hint="eastAsia"/>
                                      <w:color w:val="FFFFFF" w:themeColor="background1"/>
                                    </w:rPr>
                                    <w:t>ペンネームは一般に公開さ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628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7" type="#_x0000_t202" style="position:absolute;margin-left:263.6pt;margin-top:5.3pt;width:178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" fillcolor="#96f" strokeweight="2.25pt">
                      <v:textbox>
                        <w:txbxContent>
                          <w:p w14:paraId="5612635E" w14:textId="13EF0139" w:rsidR="0074555A" w:rsidRPr="009561C3" w:rsidRDefault="0074555A">
                            <w:pP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9561C3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</w:rPr>
                              <w:t>ペンネームは一般に公開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1502283291"/>
          </w:p>
          <w:p w14:paraId="71C4178C" w14:textId="77777777" w:rsidR="0074555A" w:rsidRPr="00351CEB" w:rsidRDefault="0074555A" w:rsidP="007C41A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permStart w:id="680017364" w:edGrp="everyone"/>
            <w:permEnd w:id="680017364"/>
          </w:p>
        </w:tc>
      </w:tr>
      <w:bookmarkEnd w:id="0"/>
    </w:tbl>
    <w:p w14:paraId="5041FBDC" w14:textId="77777777" w:rsidR="008540EE" w:rsidRDefault="008540EE" w:rsidP="00302B49">
      <w:pPr>
        <w:spacing w:beforeLines="30" w:before="108"/>
        <w:jc w:val="left"/>
        <w:rPr>
          <w:rFonts w:ascii="BIZ UDPゴシック" w:eastAsia="BIZ UDPゴシック" w:hAnsi="BIZ UDPゴシック"/>
          <w:b/>
          <w:sz w:val="26"/>
          <w:szCs w:val="26"/>
        </w:rPr>
      </w:pPr>
    </w:p>
    <w:p w14:paraId="41640387" w14:textId="4849BF70" w:rsidR="00302B49" w:rsidRPr="008540EE" w:rsidRDefault="008A3C60" w:rsidP="00302B49">
      <w:pPr>
        <w:spacing w:beforeLines="30" w:before="108"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>■</w:t>
      </w:r>
      <w:r w:rsidR="009B3478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（他薦の場合）</w:t>
      </w:r>
      <w:r w:rsidR="002051F8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推薦</w:t>
      </w:r>
      <w:r w:rsidR="00F077A3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する</w:t>
      </w:r>
      <w:r w:rsidR="001B6A7D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取</w:t>
      </w:r>
      <w:r w:rsidR="00DE0ABC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り</w:t>
      </w:r>
      <w:r w:rsidR="001B6A7D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組</w:t>
      </w:r>
      <w:r w:rsidR="00DE0ABC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み</w:t>
      </w:r>
      <w:r w:rsidR="001B6A7D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を実施している方</w:t>
      </w: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の</w:t>
      </w:r>
      <w:r w:rsidRPr="008540EE">
        <w:rPr>
          <w:rFonts w:ascii="BIZ UDPゴシック" w:eastAsia="BIZ UDPゴシック" w:hAnsi="BIZ UDPゴシック"/>
          <w:b/>
          <w:sz w:val="26"/>
          <w:szCs w:val="26"/>
        </w:rPr>
        <w:t>情報</w:t>
      </w:r>
      <w:r w:rsidR="0026557E" w:rsidRPr="008540EE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26557E" w:rsidRPr="008540EE">
        <w:rPr>
          <w:rFonts w:ascii="BIZ UDPゴシック" w:eastAsia="BIZ UDPゴシック" w:hAnsi="BIZ UDPゴシック" w:hint="eastAsia"/>
          <w:b/>
          <w:color w:val="FF0000"/>
          <w:sz w:val="26"/>
          <w:szCs w:val="26"/>
        </w:rPr>
        <w:t>※</w:t>
      </w:r>
      <w:r w:rsidR="009423BB" w:rsidRPr="008540EE">
        <w:rPr>
          <w:rFonts w:ascii="BIZ UDPゴシック" w:eastAsia="BIZ UDPゴシック" w:hAnsi="BIZ UDPゴシック" w:hint="eastAsia"/>
          <w:b/>
          <w:color w:val="FF0000"/>
          <w:sz w:val="26"/>
          <w:szCs w:val="26"/>
        </w:rPr>
        <w:t>自薦</w:t>
      </w:r>
      <w:r w:rsidR="00302B49" w:rsidRPr="008540EE">
        <w:rPr>
          <w:rFonts w:ascii="BIZ UDPゴシック" w:eastAsia="BIZ UDPゴシック" w:hAnsi="BIZ UDPゴシック" w:hint="eastAsia"/>
          <w:b/>
          <w:color w:val="FF0000"/>
          <w:sz w:val="26"/>
          <w:szCs w:val="26"/>
        </w:rPr>
        <w:t>の場合、記載は不要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819"/>
        <w:gridCol w:w="1418"/>
        <w:gridCol w:w="2835"/>
      </w:tblGrid>
      <w:tr w:rsidR="009423BB" w14:paraId="0263FF4B" w14:textId="77777777" w:rsidTr="009561C3">
        <w:trPr>
          <w:trHeight w:val="445"/>
        </w:trPr>
        <w:tc>
          <w:tcPr>
            <w:tcW w:w="1560" w:type="dxa"/>
            <w:shd w:val="clear" w:color="auto" w:fill="A168DA"/>
            <w:vAlign w:val="center"/>
          </w:tcPr>
          <w:p w14:paraId="34E8231E" w14:textId="77777777" w:rsidR="009423BB" w:rsidRPr="00692ABC" w:rsidRDefault="009423BB" w:rsidP="009423BB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4"/>
              </w:rPr>
            </w:pPr>
            <w:permStart w:id="1366977248" w:edGrp="everyone" w:colFirst="1" w:colLast="1"/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4"/>
              </w:rPr>
              <w:t>応募者からみた被推薦者の関係</w:t>
            </w:r>
          </w:p>
        </w:tc>
        <w:tc>
          <w:tcPr>
            <w:tcW w:w="9072" w:type="dxa"/>
            <w:gridSpan w:val="3"/>
            <w:tcBorders>
              <w:bottom w:val="dotted" w:sz="4" w:space="0" w:color="auto"/>
            </w:tcBorders>
            <w:shd w:val="clear" w:color="auto" w:fill="F9F6FC"/>
            <w:vAlign w:val="center"/>
          </w:tcPr>
          <w:p w14:paraId="09F4761D" w14:textId="5922654B" w:rsidR="009423BB" w:rsidRPr="008D33D7" w:rsidRDefault="008540EE" w:rsidP="009423BB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123230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D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DAF" w:rsidRPr="005B4DAF">
              <w:rPr>
                <w:rFonts w:ascii="BIZ UDPゴシック" w:eastAsia="BIZ UDPゴシック" w:hAnsi="BIZ UDPゴシック" w:hint="eastAsia"/>
                <w:szCs w:val="21"/>
              </w:rPr>
              <w:t>配偶者</w:t>
            </w:r>
            <w:r w:rsidR="009423BB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  </w:t>
            </w:r>
            <w:r w:rsidR="009423BB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2430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555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DAF">
              <w:rPr>
                <w:rFonts w:ascii="BIZ UDPゴシック" w:eastAsia="BIZ UDPゴシック" w:hAnsi="BIZ UDPゴシック" w:hint="eastAsia"/>
                <w:szCs w:val="21"/>
              </w:rPr>
              <w:t>子</w:t>
            </w:r>
            <w:r w:rsidR="009423BB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  </w:t>
            </w:r>
            <w:r w:rsidR="009423BB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71865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23BB" w:rsidRPr="00AA0209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4DAF" w:rsidRPr="005B4DAF">
              <w:rPr>
                <w:rFonts w:ascii="BIZ UDPゴシック" w:eastAsia="BIZ UDPゴシック" w:hAnsi="BIZ UDPゴシック" w:hint="eastAsia"/>
                <w:szCs w:val="21"/>
              </w:rPr>
              <w:t>孫</w:t>
            </w:r>
            <w:r w:rsidR="009423BB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  </w:t>
            </w:r>
            <w:r w:rsidR="009423BB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812675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70C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DAF" w:rsidRPr="005B4DAF">
              <w:rPr>
                <w:rFonts w:ascii="BIZ UDPゴシック" w:eastAsia="BIZ UDPゴシック" w:hAnsi="BIZ UDPゴシック" w:hint="eastAsia"/>
                <w:szCs w:val="21"/>
              </w:rPr>
              <w:t>親</w:t>
            </w:r>
            <w:r w:rsidR="009423BB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  </w:t>
            </w:r>
            <w:r w:rsidR="009423BB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820582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DA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423BB" w:rsidRPr="005B4DAF">
              <w:rPr>
                <w:rFonts w:ascii="BIZ UDPゴシック" w:eastAsia="BIZ UDPゴシック" w:hAnsi="BIZ UDPゴシック" w:hint="eastAsia"/>
                <w:szCs w:val="32"/>
              </w:rPr>
              <w:t>親戚</w:t>
            </w:r>
            <w:r w:rsidR="009423BB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 </w:t>
            </w:r>
            <w:r w:rsidR="009423BB">
              <w:rPr>
                <w:rFonts w:ascii="BIZ UDPゴシック" w:eastAsia="BIZ UDPゴシック" w:hAnsi="BIZ UDPゴシック"/>
                <w:sz w:val="18"/>
                <w:szCs w:val="24"/>
              </w:rPr>
              <w:t xml:space="preserve"> </w:t>
            </w:r>
            <w:r w:rsidR="009423BB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40237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3D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D33D7" w:rsidRPr="005B4DAF">
              <w:rPr>
                <w:rFonts w:ascii="BIZ UDPゴシック" w:eastAsia="BIZ UDPゴシック" w:hAnsi="BIZ UDPゴシック" w:hint="eastAsia"/>
                <w:szCs w:val="21"/>
              </w:rPr>
              <w:t>勤務先</w:t>
            </w:r>
            <w:r w:rsidR="009423BB" w:rsidRPr="008D33D7">
              <w:rPr>
                <w:rFonts w:ascii="BIZ UDPゴシック" w:eastAsia="BIZ UDPゴシック" w:hAnsi="BIZ UDPゴシック" w:hint="eastAsia"/>
                <w:sz w:val="10"/>
                <w:szCs w:val="18"/>
              </w:rPr>
              <w:t xml:space="preserve"> </w:t>
            </w:r>
            <w:r w:rsidR="009423BB">
              <w:rPr>
                <w:rFonts w:ascii="BIZ UDPゴシック" w:eastAsia="BIZ UDPゴシック" w:hAnsi="BIZ UDPゴシック"/>
                <w:sz w:val="18"/>
                <w:szCs w:val="24"/>
              </w:rPr>
              <w:t xml:space="preserve"> </w:t>
            </w:r>
            <w:r w:rsidR="009423BB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348243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33D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D33D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（　　　　　　　　　　　　　　　　　　　　）</w:t>
            </w:r>
            <w:r w:rsidR="009423BB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 </w:t>
            </w:r>
            <w:r w:rsidR="009423BB">
              <w:rPr>
                <w:rFonts w:ascii="BIZ UDPゴシック" w:eastAsia="BIZ UDPゴシック" w:hAnsi="BIZ UDPゴシック"/>
                <w:sz w:val="18"/>
                <w:szCs w:val="24"/>
              </w:rPr>
              <w:t xml:space="preserve"> </w:t>
            </w:r>
            <w:r w:rsidR="009423BB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</w:p>
        </w:tc>
      </w:tr>
      <w:tr w:rsidR="007C41AB" w14:paraId="2ECEF551" w14:textId="77777777" w:rsidTr="009561C3">
        <w:trPr>
          <w:trHeight w:val="445"/>
        </w:trPr>
        <w:tc>
          <w:tcPr>
            <w:tcW w:w="1560" w:type="dxa"/>
            <w:vMerge w:val="restart"/>
            <w:shd w:val="clear" w:color="auto" w:fill="A168DA"/>
          </w:tcPr>
          <w:p w14:paraId="5145A208" w14:textId="77777777" w:rsidR="007C41AB" w:rsidRPr="00692ABC" w:rsidRDefault="007C41AB" w:rsidP="00E40040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</w:rPr>
            </w:pPr>
            <w:permStart w:id="1533415890" w:edGrp="everyone" w:colFirst="1" w:colLast="1"/>
            <w:permEnd w:id="1366977248"/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</w:rPr>
              <w:t>(フリガナ)</w:t>
            </w:r>
          </w:p>
          <w:p w14:paraId="7765F92D" w14:textId="37924C98" w:rsidR="007C41AB" w:rsidRPr="00692ABC" w:rsidRDefault="007C41AB" w:rsidP="008D33D7">
            <w:pPr>
              <w:spacing w:beforeLines="30" w:before="108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氏名</w:t>
            </w:r>
            <w:r w:rsidR="008D33D7"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 xml:space="preserve">　　　　　</w:t>
            </w: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4"/>
              </w:rPr>
              <w:t>（</w:t>
            </w:r>
            <w:r w:rsidR="00302B49"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4"/>
              </w:rPr>
              <w:t>団体・</w:t>
            </w: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4"/>
              </w:rPr>
              <w:t>企業名）</w:t>
            </w:r>
          </w:p>
        </w:tc>
        <w:tc>
          <w:tcPr>
            <w:tcW w:w="9072" w:type="dxa"/>
            <w:gridSpan w:val="3"/>
            <w:tcBorders>
              <w:bottom w:val="dotted" w:sz="4" w:space="0" w:color="auto"/>
            </w:tcBorders>
            <w:shd w:val="clear" w:color="auto" w:fill="F9F6FC"/>
          </w:tcPr>
          <w:p w14:paraId="1E153640" w14:textId="77777777" w:rsidR="007C41AB" w:rsidRPr="00C10DC1" w:rsidRDefault="007C41AB" w:rsidP="00C10DC1">
            <w:pPr>
              <w:spacing w:beforeLines="30" w:before="108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C41AB" w14:paraId="196BB94D" w14:textId="77777777" w:rsidTr="009561C3">
        <w:trPr>
          <w:trHeight w:val="454"/>
        </w:trPr>
        <w:tc>
          <w:tcPr>
            <w:tcW w:w="1560" w:type="dxa"/>
            <w:vMerge/>
            <w:shd w:val="clear" w:color="auto" w:fill="A168DA"/>
          </w:tcPr>
          <w:p w14:paraId="54A5E384" w14:textId="77777777" w:rsidR="007C41AB" w:rsidRPr="00692ABC" w:rsidRDefault="007C41AB" w:rsidP="00E40040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permStart w:id="1810181045" w:edGrp="everyone" w:colFirst="1" w:colLast="1"/>
            <w:permEnd w:id="1533415890"/>
          </w:p>
        </w:tc>
        <w:tc>
          <w:tcPr>
            <w:tcW w:w="9072" w:type="dxa"/>
            <w:gridSpan w:val="3"/>
            <w:tcBorders>
              <w:top w:val="dotted" w:sz="4" w:space="0" w:color="auto"/>
            </w:tcBorders>
            <w:shd w:val="clear" w:color="auto" w:fill="F9F6FC"/>
          </w:tcPr>
          <w:p w14:paraId="7B16168B" w14:textId="77777777" w:rsidR="00C42475" w:rsidRDefault="00C42475" w:rsidP="00C42475">
            <w:pPr>
              <w:spacing w:beforeLines="30" w:before="108"/>
              <w:rPr>
                <w:rFonts w:ascii="BIZ UDPゴシック" w:eastAsia="BIZ UDPゴシック" w:hAnsi="BIZ UDPゴシック"/>
                <w:b/>
                <w:sz w:val="24"/>
                <w:szCs w:val="36"/>
              </w:rPr>
            </w:pPr>
          </w:p>
        </w:tc>
      </w:tr>
      <w:tr w:rsidR="00674BCA" w:rsidRPr="00AA0209" w14:paraId="7A474CD1" w14:textId="77777777" w:rsidTr="009561C3">
        <w:trPr>
          <w:trHeight w:val="945"/>
        </w:trPr>
        <w:tc>
          <w:tcPr>
            <w:tcW w:w="1560" w:type="dxa"/>
            <w:shd w:val="clear" w:color="auto" w:fill="A168DA"/>
            <w:vAlign w:val="center"/>
          </w:tcPr>
          <w:p w14:paraId="6C280C19" w14:textId="2AC941C5" w:rsidR="00674BCA" w:rsidRPr="00692ABC" w:rsidRDefault="00674BCA" w:rsidP="00674BCA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bookmarkStart w:id="1" w:name="_Hlk140751650"/>
            <w:permStart w:id="45235734" w:edGrp="everyone" w:colFirst="1" w:colLast="1"/>
            <w:permStart w:id="814835352" w:edGrp="everyone" w:colFirst="3" w:colLast="3"/>
            <w:permEnd w:id="1810181045"/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住所</w:t>
            </w:r>
          </w:p>
        </w:tc>
        <w:tc>
          <w:tcPr>
            <w:tcW w:w="4819" w:type="dxa"/>
            <w:shd w:val="clear" w:color="auto" w:fill="F9F6FC"/>
            <w:vAlign w:val="center"/>
          </w:tcPr>
          <w:p w14:paraId="05ECDEAA" w14:textId="77777777" w:rsidR="00674BCA" w:rsidRPr="00306DC2" w:rsidRDefault="00674BCA" w:rsidP="00674BCA">
            <w:pPr>
              <w:rPr>
                <w:rFonts w:ascii="BIZ UDPゴシック" w:eastAsia="BIZ UDPゴシック" w:hAnsi="BIZ UDPゴシック"/>
                <w:szCs w:val="24"/>
              </w:rPr>
            </w:pPr>
            <w:r w:rsidRPr="00306DC2">
              <w:rPr>
                <w:rFonts w:ascii="BIZ UDPゴシック" w:eastAsia="BIZ UDPゴシック" w:hAnsi="BIZ UDPゴシック" w:hint="eastAsia"/>
                <w:szCs w:val="24"/>
              </w:rPr>
              <w:t>〒</w:t>
            </w:r>
          </w:p>
          <w:p w14:paraId="576515AA" w14:textId="77777777" w:rsidR="00674BCA" w:rsidRPr="001E2571" w:rsidRDefault="00674BCA" w:rsidP="00674BCA">
            <w:pPr>
              <w:rPr>
                <w:rFonts w:ascii="BIZ UDPゴシック" w:eastAsia="BIZ UDPゴシック" w:hAnsi="BIZ UDPゴシック"/>
                <w:color w:val="FFFFFF" w:themeColor="background1"/>
                <w:szCs w:val="24"/>
              </w:rPr>
            </w:pPr>
          </w:p>
        </w:tc>
        <w:tc>
          <w:tcPr>
            <w:tcW w:w="1418" w:type="dxa"/>
            <w:shd w:val="clear" w:color="auto" w:fill="A168DA"/>
            <w:vAlign w:val="center"/>
          </w:tcPr>
          <w:p w14:paraId="5BFCFAE4" w14:textId="77777777" w:rsidR="00674BCA" w:rsidRPr="00692ABC" w:rsidRDefault="00674BCA" w:rsidP="00674BCA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  <w:szCs w:val="24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szCs w:val="24"/>
              </w:rPr>
              <w:t>性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1D865" w14:textId="06974BB7" w:rsidR="00674BCA" w:rsidRPr="00AA0209" w:rsidRDefault="008540EE" w:rsidP="00674B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19817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61C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74BCA">
              <w:rPr>
                <w:rFonts w:ascii="BIZ UDPゴシック" w:eastAsia="BIZ UDPゴシック" w:hAnsi="BIZ UDPゴシック" w:hint="eastAsia"/>
                <w:sz w:val="18"/>
                <w:szCs w:val="24"/>
              </w:rPr>
              <w:t>男性</w:t>
            </w:r>
            <w:r w:rsidR="00674BCA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364099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61C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74BCA">
              <w:rPr>
                <w:rFonts w:ascii="BIZ UDPゴシック" w:eastAsia="BIZ UDPゴシック" w:hAnsi="BIZ UDPゴシック" w:hint="eastAsia"/>
                <w:sz w:val="18"/>
                <w:szCs w:val="24"/>
              </w:rPr>
              <w:t>女性</w:t>
            </w:r>
            <w:r w:rsidR="00674BCA" w:rsidRPr="00AA0209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345212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61C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74BCA">
              <w:rPr>
                <w:rFonts w:ascii="BIZ UDPゴシック" w:eastAsia="BIZ UDPゴシック" w:hAnsi="BIZ UDPゴシック" w:hint="eastAsia"/>
                <w:sz w:val="18"/>
                <w:szCs w:val="24"/>
              </w:rPr>
              <w:t>無回答</w:t>
            </w:r>
          </w:p>
        </w:tc>
      </w:tr>
    </w:tbl>
    <w:permEnd w:id="45235734"/>
    <w:permEnd w:id="814835352"/>
    <w:p w14:paraId="452E47F4" w14:textId="273CF4ED" w:rsidR="0037160A" w:rsidRPr="00FB63DC" w:rsidRDefault="009B3478" w:rsidP="001212FE">
      <w:pPr>
        <w:spacing w:beforeLines="30" w:before="108"/>
        <w:rPr>
          <w:rFonts w:ascii="BIZ UDPゴシック" w:eastAsia="BIZ UDPゴシック" w:hAnsi="BIZ UDPゴシック"/>
          <w:b/>
          <w:sz w:val="24"/>
          <w:szCs w:val="32"/>
          <w:u w:val="single"/>
        </w:rPr>
      </w:pPr>
      <w:r w:rsidRPr="00FB63DC">
        <w:rPr>
          <w:rFonts w:ascii="BIZ UDPゴシック" w:eastAsia="BIZ UDPゴシック" w:hAnsi="BIZ UDPゴシック" w:hint="eastAsia"/>
          <w:b/>
          <w:sz w:val="24"/>
          <w:szCs w:val="32"/>
          <w:u w:val="single"/>
        </w:rPr>
        <w:t>※他薦の場合、表彰</w:t>
      </w:r>
      <w:r w:rsidR="00674BCA" w:rsidRPr="00FB63DC">
        <w:rPr>
          <w:rFonts w:ascii="BIZ UDPゴシック" w:eastAsia="BIZ UDPゴシック" w:hAnsi="BIZ UDPゴシック" w:hint="eastAsia"/>
          <w:b/>
          <w:sz w:val="24"/>
          <w:szCs w:val="32"/>
          <w:u w:val="single"/>
        </w:rPr>
        <w:t>や副賞の受け取り</w:t>
      </w:r>
      <w:r w:rsidRPr="00FB63DC">
        <w:rPr>
          <w:rFonts w:ascii="BIZ UDPゴシック" w:eastAsia="BIZ UDPゴシック" w:hAnsi="BIZ UDPゴシック" w:hint="eastAsia"/>
          <w:b/>
          <w:sz w:val="24"/>
          <w:szCs w:val="32"/>
          <w:u w:val="single"/>
        </w:rPr>
        <w:t>等は</w:t>
      </w:r>
      <w:r w:rsidRPr="00FB63DC">
        <w:rPr>
          <w:rFonts w:ascii="BIZ UDPゴシック" w:eastAsia="BIZ UDPゴシック" w:hAnsi="BIZ UDPゴシック" w:hint="eastAsia"/>
          <w:b/>
          <w:color w:val="FF0000"/>
          <w:sz w:val="24"/>
          <w:szCs w:val="32"/>
          <w:u w:val="single"/>
        </w:rPr>
        <w:t>取り組みを</w:t>
      </w:r>
      <w:r w:rsidR="00674BCA" w:rsidRPr="00FB63DC">
        <w:rPr>
          <w:rFonts w:ascii="BIZ UDPゴシック" w:eastAsia="BIZ UDPゴシック" w:hAnsi="BIZ UDPゴシック" w:hint="eastAsia"/>
          <w:b/>
          <w:color w:val="FF0000"/>
          <w:sz w:val="24"/>
          <w:szCs w:val="32"/>
          <w:u w:val="single"/>
        </w:rPr>
        <w:t>実施している本人（被推薦者）が対象</w:t>
      </w:r>
      <w:r w:rsidR="00674BCA" w:rsidRPr="00FB63DC">
        <w:rPr>
          <w:rFonts w:ascii="BIZ UDPゴシック" w:eastAsia="BIZ UDPゴシック" w:hAnsi="BIZ UDPゴシック" w:hint="eastAsia"/>
          <w:b/>
          <w:sz w:val="24"/>
          <w:szCs w:val="32"/>
          <w:u w:val="single"/>
        </w:rPr>
        <w:t>となります。</w:t>
      </w:r>
    </w:p>
    <w:p w14:paraId="584D488F" w14:textId="6ED5C1C6" w:rsidR="008D33D7" w:rsidRPr="00FB63DC" w:rsidRDefault="008D33D7" w:rsidP="001212FE">
      <w:pPr>
        <w:spacing w:beforeLines="30" w:before="108"/>
        <w:rPr>
          <w:rFonts w:ascii="BIZ UDPゴシック" w:eastAsia="BIZ UDPゴシック" w:hAnsi="BIZ UDPゴシック"/>
          <w:szCs w:val="21"/>
          <w:u w:val="single"/>
        </w:rPr>
      </w:pPr>
      <w:r w:rsidRPr="00FB63DC">
        <w:rPr>
          <w:rFonts w:ascii="BIZ UDPゴシック" w:eastAsia="BIZ UDPゴシック" w:hAnsi="BIZ UDPゴシック" w:hint="eastAsia"/>
          <w:szCs w:val="21"/>
          <w:u w:val="single"/>
        </w:rPr>
        <w:t>※個人情報の提供にあたっては、あらかじめ本人（被推薦者）の同意を得た上でご応募をお願いします。</w:t>
      </w:r>
    </w:p>
    <w:p w14:paraId="48FD32F9" w14:textId="77777777" w:rsidR="008540EE" w:rsidRDefault="008540EE" w:rsidP="001212FE">
      <w:pPr>
        <w:spacing w:beforeLines="30" w:before="108"/>
        <w:rPr>
          <w:rFonts w:ascii="BIZ UDPゴシック" w:eastAsia="BIZ UDPゴシック" w:hAnsi="BIZ UDPゴシック"/>
          <w:b/>
          <w:sz w:val="26"/>
          <w:szCs w:val="26"/>
        </w:rPr>
      </w:pPr>
    </w:p>
    <w:p w14:paraId="36731D7B" w14:textId="0E680E67" w:rsidR="009B3478" w:rsidRPr="008540EE" w:rsidRDefault="0037160A" w:rsidP="001212FE">
      <w:pPr>
        <w:spacing w:beforeLines="30" w:before="108"/>
        <w:rPr>
          <w:rFonts w:ascii="BIZ UDPゴシック" w:eastAsia="BIZ UDPゴシック" w:hAnsi="BIZ UDPゴシック"/>
          <w:b/>
          <w:sz w:val="26"/>
          <w:szCs w:val="26"/>
        </w:rPr>
      </w:pP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>■応募する取り組み</w:t>
      </w:r>
      <w:r w:rsidR="00B770C3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等</w:t>
      </w: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はどちらか選んでください。どちらでも応募可能です。（必須項目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690F91" w:rsidRPr="00C10DC1" w14:paraId="5F0C84C3" w14:textId="77777777" w:rsidTr="009561C3">
        <w:trPr>
          <w:trHeight w:val="445"/>
        </w:trPr>
        <w:tc>
          <w:tcPr>
            <w:tcW w:w="1560" w:type="dxa"/>
            <w:shd w:val="clear" w:color="auto" w:fill="A36BDB"/>
          </w:tcPr>
          <w:p w14:paraId="18DBB42E" w14:textId="5BF4F07A" w:rsidR="00690F91" w:rsidRPr="00692ABC" w:rsidRDefault="00690F91" w:rsidP="00690F91">
            <w:pPr>
              <w:spacing w:beforeLines="30" w:before="108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6"/>
                <w:szCs w:val="18"/>
              </w:rPr>
            </w:pPr>
            <w:r w:rsidRPr="00692ABC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0"/>
              </w:rPr>
              <w:t>応募はどちらに当てはまるか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9F6FC"/>
          </w:tcPr>
          <w:p w14:paraId="3F9C022E" w14:textId="0700A664" w:rsidR="00690F91" w:rsidRPr="00C10DC1" w:rsidRDefault="00B770C3" w:rsidP="00C91019">
            <w:pPr>
              <w:spacing w:beforeLines="30" w:before="108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D438C9" wp14:editId="471490CB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14300</wp:posOffset>
                      </wp:positionV>
                      <wp:extent cx="2876550" cy="4191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98D02" w14:textId="59136198" w:rsidR="00690F91" w:rsidRPr="00B770C3" w:rsidRDefault="008540EE" w:rsidP="0037160A">
                                  <w:pPr>
                                    <w:rPr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4"/>
                                        <w:szCs w:val="20"/>
                                      </w:rPr>
                                      <w:id w:val="-87199349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ermStart w:id="591997665" w:edGrp="everyone"/>
                                      <w:r w:rsidR="00690F91" w:rsidRPr="00B770C3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  <w:permEnd w:id="591997665"/>
                                    </w:sdtContent>
                                  </w:sdt>
                                  <w:r w:rsidR="00690F91" w:rsidRPr="00B770C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0"/>
                                    </w:rPr>
                                    <w:t>行っていないアイデアで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38C9" id="テキスト ボックス 23" o:spid="_x0000_s1028" type="#_x0000_t202" style="position:absolute;left:0;text-align:left;margin-left:230.85pt;margin-top:9pt;width:226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5yGgIAADM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" filled="f" stroked="f" strokeweight=".5pt">
                      <v:textbox>
                        <w:txbxContent>
                          <w:p w14:paraId="21898D02" w14:textId="59136198" w:rsidR="00690F91" w:rsidRPr="00B770C3" w:rsidRDefault="008540EE" w:rsidP="0037160A">
                            <w:pPr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0"/>
                                </w:rPr>
                                <w:id w:val="-8719934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591997665" w:edGrp="everyone"/>
                                <w:r w:rsidR="00690F91" w:rsidRPr="00B770C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0"/>
                                  </w:rPr>
                                  <w:t>☐</w:t>
                                </w:r>
                                <w:permEnd w:id="591997665"/>
                              </w:sdtContent>
                            </w:sdt>
                            <w:r w:rsidR="00690F91" w:rsidRPr="00B770C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</w:rPr>
                              <w:t>行っていないアイデアで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F91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14561C" wp14:editId="374E04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0</wp:posOffset>
                      </wp:positionV>
                      <wp:extent cx="3181350" cy="3524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2A584" w14:textId="1C513E94" w:rsidR="00690F91" w:rsidRPr="0037160A" w:rsidRDefault="008540EE" w:rsidP="0037160A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24"/>
                                        <w:szCs w:val="20"/>
                                      </w:rPr>
                                      <w:id w:val="196908330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permStart w:id="2062044057" w:edGrp="everyone"/>
                                      <w:r w:rsidR="00690F91" w:rsidRPr="00690F9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4"/>
                                          <w:szCs w:val="20"/>
                                        </w:rPr>
                                        <w:t>☐</w:t>
                                      </w:r>
                                      <w:permEnd w:id="2062044057"/>
                                    </w:sdtContent>
                                  </w:sdt>
                                  <w:r w:rsidR="00690F91" w:rsidRPr="00690F9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4"/>
                                      <w:szCs w:val="20"/>
                                    </w:rPr>
                                    <w:t>実際に行っている取り組みで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561C" id="テキスト ボックス 22" o:spid="_x0000_s1029" type="#_x0000_t202" style="position:absolute;left:0;text-align:left;margin-left:3.6pt;margin-top:9pt;width:250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IsGQ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" filled="f" stroked="f" strokeweight=".5pt">
                      <v:textbox>
                        <w:txbxContent>
                          <w:p w14:paraId="74C2A584" w14:textId="1C513E94" w:rsidR="00690F91" w:rsidRPr="0037160A" w:rsidRDefault="008540EE" w:rsidP="0037160A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0"/>
                                </w:rPr>
                                <w:id w:val="19690833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2062044057" w:edGrp="everyone"/>
                                <w:r w:rsidR="00690F91" w:rsidRPr="00690F9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  <w:szCs w:val="20"/>
                                  </w:rPr>
                                  <w:t>☐</w:t>
                                </w:r>
                                <w:permEnd w:id="2062044057"/>
                              </w:sdtContent>
                            </w:sdt>
                            <w:r w:rsidR="00690F91" w:rsidRPr="00690F9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0"/>
                              </w:rPr>
                              <w:t>実際に行っている取り組みで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C79C4F" w14:textId="77777777" w:rsidR="008540EE" w:rsidRDefault="008540EE" w:rsidP="001212FE">
      <w:pPr>
        <w:spacing w:beforeLines="30" w:before="108"/>
        <w:rPr>
          <w:rFonts w:ascii="BIZ UDPゴシック" w:eastAsia="BIZ UDPゴシック" w:hAnsi="BIZ UDPゴシック"/>
          <w:b/>
          <w:sz w:val="26"/>
          <w:szCs w:val="26"/>
        </w:rPr>
      </w:pPr>
    </w:p>
    <w:p w14:paraId="793EC29C" w14:textId="34996515" w:rsidR="009B3478" w:rsidRPr="008540EE" w:rsidRDefault="009B3478" w:rsidP="001212FE">
      <w:pPr>
        <w:spacing w:beforeLines="30" w:before="108"/>
        <w:rPr>
          <w:rFonts w:ascii="BIZ UDPゴシック" w:eastAsia="BIZ UDPゴシック" w:hAnsi="BIZ UDPゴシック"/>
          <w:color w:val="FF0000"/>
          <w:sz w:val="26"/>
          <w:szCs w:val="26"/>
        </w:rPr>
      </w:pP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>■取</w:t>
      </w:r>
      <w:r w:rsidR="0074555A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り</w:t>
      </w: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>組</w:t>
      </w:r>
      <w:r w:rsidR="0074555A" w:rsidRPr="008540EE">
        <w:rPr>
          <w:rFonts w:ascii="BIZ UDPゴシック" w:eastAsia="BIZ UDPゴシック" w:hAnsi="BIZ UDPゴシック" w:hint="eastAsia"/>
          <w:b/>
          <w:sz w:val="26"/>
          <w:szCs w:val="26"/>
        </w:rPr>
        <w:t>み</w:t>
      </w:r>
      <w:r w:rsidRPr="008540EE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やアイデアを記入してください。（必須項目）　</w:t>
      </w:r>
    </w:p>
    <w:p w14:paraId="77BCCD16" w14:textId="07A55D2F" w:rsidR="009B3478" w:rsidRPr="00A50078" w:rsidRDefault="009B3478" w:rsidP="007C41AB">
      <w:pPr>
        <w:spacing w:line="280" w:lineRule="exact"/>
        <w:ind w:firstLineChars="100" w:firstLine="200"/>
        <w:rPr>
          <w:rFonts w:ascii="BIZ UDPゴシック" w:eastAsia="BIZ UDPゴシック" w:hAnsi="BIZ UDPゴシック"/>
          <w:color w:val="ED7D31" w:themeColor="accent2"/>
          <w:sz w:val="20"/>
          <w:szCs w:val="20"/>
        </w:rPr>
      </w:pPr>
      <w:bookmarkStart w:id="2" w:name="_Hlk170994126"/>
      <w:bookmarkEnd w:id="1"/>
      <w:r>
        <w:rPr>
          <w:rFonts w:ascii="BIZ UDPゴシック" w:eastAsia="BIZ UDPゴシック" w:hAnsi="BIZ UDPゴシック" w:hint="eastAsia"/>
          <w:color w:val="ED7D31" w:themeColor="accent2"/>
          <w:sz w:val="20"/>
          <w:szCs w:val="20"/>
        </w:rPr>
        <w:t>※</w:t>
      </w:r>
      <w:r w:rsidRPr="00A50078">
        <w:rPr>
          <w:rFonts w:ascii="BIZ UDPゴシック" w:eastAsia="BIZ UDPゴシック" w:hAnsi="BIZ UDPゴシック" w:hint="eastAsia"/>
          <w:color w:val="ED7D31" w:themeColor="accent2"/>
          <w:sz w:val="20"/>
          <w:szCs w:val="20"/>
        </w:rPr>
        <w:t>担当課で要約する場合があります。その際省略された内容の是非</w:t>
      </w:r>
      <w:r>
        <w:rPr>
          <w:rFonts w:ascii="BIZ UDPゴシック" w:eastAsia="BIZ UDPゴシック" w:hAnsi="BIZ UDPゴシック" w:hint="eastAsia"/>
          <w:color w:val="ED7D31" w:themeColor="accent2"/>
          <w:sz w:val="20"/>
          <w:szCs w:val="20"/>
        </w:rPr>
        <w:t>に</w:t>
      </w:r>
      <w:r w:rsidRPr="00A50078">
        <w:rPr>
          <w:rFonts w:ascii="BIZ UDPゴシック" w:eastAsia="BIZ UDPゴシック" w:hAnsi="BIZ UDPゴシック" w:hint="eastAsia"/>
          <w:color w:val="ED7D31" w:themeColor="accent2"/>
          <w:sz w:val="20"/>
          <w:szCs w:val="20"/>
        </w:rPr>
        <w:t>ついて、燕市は一切の責任を負いかねます。</w:t>
      </w:r>
    </w:p>
    <w:tbl>
      <w:tblPr>
        <w:tblStyle w:val="a3"/>
        <w:tblW w:w="10671" w:type="dxa"/>
        <w:tblInd w:w="-5" w:type="dxa"/>
        <w:tblLook w:val="04A0" w:firstRow="1" w:lastRow="0" w:firstColumn="1" w:lastColumn="0" w:noHBand="0" w:noVBand="1"/>
      </w:tblPr>
      <w:tblGrid>
        <w:gridCol w:w="1560"/>
        <w:gridCol w:w="9111"/>
      </w:tblGrid>
      <w:tr w:rsidR="00A94FF1" w:rsidRPr="008F7CC6" w14:paraId="5E28DF6F" w14:textId="77777777" w:rsidTr="009561C3">
        <w:trPr>
          <w:trHeight w:val="573"/>
        </w:trPr>
        <w:tc>
          <w:tcPr>
            <w:tcW w:w="1560" w:type="dxa"/>
            <w:shd w:val="clear" w:color="auto" w:fill="A36BDB"/>
            <w:vAlign w:val="center"/>
          </w:tcPr>
          <w:bookmarkEnd w:id="2"/>
          <w:p w14:paraId="415EFC5C" w14:textId="77777777" w:rsidR="00A94FF1" w:rsidRPr="009561C3" w:rsidRDefault="00A94FF1" w:rsidP="00A94FF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</w:pPr>
            <w:r w:rsidRPr="009561C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8"/>
                <w:szCs w:val="28"/>
              </w:rPr>
              <w:t>タイトル</w:t>
            </w:r>
          </w:p>
        </w:tc>
        <w:tc>
          <w:tcPr>
            <w:tcW w:w="9111" w:type="dxa"/>
            <w:shd w:val="clear" w:color="auto" w:fill="F9F6FC"/>
          </w:tcPr>
          <w:p w14:paraId="740425BE" w14:textId="77777777" w:rsidR="00A94FF1" w:rsidRPr="00FC4B5D" w:rsidRDefault="00A94FF1" w:rsidP="008D33D7">
            <w:pPr>
              <w:spacing w:line="320" w:lineRule="exact"/>
              <w:rPr>
                <w:rFonts w:ascii="BIZ UDPゴシック" w:eastAsia="BIZ UDPゴシック" w:hAnsi="BIZ UDPゴシック"/>
                <w:sz w:val="20"/>
                <w:szCs w:val="24"/>
              </w:rPr>
            </w:pPr>
            <w:bookmarkStart w:id="3" w:name="_Hlk140744365"/>
            <w:permStart w:id="350370393" w:edGrp="everyone"/>
            <w:permEnd w:id="350370393"/>
          </w:p>
        </w:tc>
      </w:tr>
      <w:tr w:rsidR="00A94FF1" w:rsidRPr="008F7CC6" w14:paraId="365F6CF0" w14:textId="77777777" w:rsidTr="009561C3">
        <w:trPr>
          <w:trHeight w:val="223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36BDB"/>
            <w:vAlign w:val="center"/>
          </w:tcPr>
          <w:p w14:paraId="61109770" w14:textId="77777777" w:rsidR="00A94FF1" w:rsidRPr="009561C3" w:rsidRDefault="00A94FF1" w:rsidP="00A94FF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8"/>
              </w:rPr>
            </w:pPr>
            <w:r w:rsidRPr="009561C3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4"/>
                <w:szCs w:val="28"/>
              </w:rPr>
              <w:t>取組の詳細</w:t>
            </w:r>
          </w:p>
          <w:p w14:paraId="548E9607" w14:textId="77777777" w:rsidR="00A94FF1" w:rsidRPr="009561C3" w:rsidRDefault="00A94FF1" w:rsidP="00A94FF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4"/>
              </w:rPr>
            </w:pPr>
          </w:p>
          <w:p w14:paraId="7D1E6B6C" w14:textId="77777777" w:rsidR="00A94FF1" w:rsidRPr="009561C3" w:rsidRDefault="00A94FF1" w:rsidP="00A94FF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4"/>
              </w:rPr>
            </w:pPr>
            <w:r w:rsidRPr="009561C3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4"/>
              </w:rPr>
              <w:t>・具体的な方法</w:t>
            </w:r>
          </w:p>
          <w:p w14:paraId="130C091F" w14:textId="77777777" w:rsidR="00A94FF1" w:rsidRPr="009561C3" w:rsidRDefault="00A94FF1" w:rsidP="00A94FF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4"/>
              </w:rPr>
            </w:pPr>
            <w:r w:rsidRPr="009561C3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4"/>
              </w:rPr>
              <w:t>・協力者の存在</w:t>
            </w:r>
          </w:p>
          <w:p w14:paraId="4FC6998A" w14:textId="77777777" w:rsidR="00A94FF1" w:rsidRPr="009561C3" w:rsidRDefault="00A94FF1" w:rsidP="00A94FF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4"/>
              </w:rPr>
            </w:pPr>
            <w:r w:rsidRPr="009561C3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4"/>
              </w:rPr>
              <w:t>・何が改善したか</w:t>
            </w:r>
          </w:p>
          <w:p w14:paraId="10FD3494" w14:textId="77777777" w:rsidR="00A94FF1" w:rsidRPr="009561C3" w:rsidRDefault="00A94FF1" w:rsidP="00A94FF1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4"/>
              </w:rPr>
            </w:pPr>
            <w:r w:rsidRPr="009561C3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4"/>
              </w:rPr>
              <w:t>など･･･</w:t>
            </w:r>
          </w:p>
        </w:tc>
        <w:tc>
          <w:tcPr>
            <w:tcW w:w="9111" w:type="dxa"/>
            <w:tcBorders>
              <w:bottom w:val="single" w:sz="4" w:space="0" w:color="auto"/>
            </w:tcBorders>
            <w:shd w:val="clear" w:color="auto" w:fill="F9F6FC"/>
          </w:tcPr>
          <w:p w14:paraId="5CD6C564" w14:textId="181E5E2A" w:rsidR="008540EE" w:rsidRDefault="008540EE" w:rsidP="00B770C3">
            <w:pPr>
              <w:spacing w:line="320" w:lineRule="exact"/>
              <w:rPr>
                <w:rFonts w:ascii="BIZ UDPゴシック" w:eastAsia="BIZ UDPゴシック" w:hAnsi="BIZ UDPゴシック" w:hint="eastAsia"/>
                <w:sz w:val="20"/>
                <w:szCs w:val="24"/>
              </w:rPr>
            </w:pPr>
            <w:permStart w:id="778861543" w:edGrp="everyone"/>
            <w:permEnd w:id="778861543"/>
          </w:p>
        </w:tc>
      </w:tr>
    </w:tbl>
    <w:bookmarkEnd w:id="3"/>
    <w:p w14:paraId="7299122D" w14:textId="006944ED" w:rsidR="00BF1851" w:rsidRPr="00FB63DC" w:rsidRDefault="00BF1851" w:rsidP="00BF1851">
      <w:pPr>
        <w:spacing w:beforeLines="50" w:before="180"/>
        <w:rPr>
          <w:rFonts w:ascii="BIZ UDPゴシック" w:eastAsia="BIZ UDPゴシック" w:hAnsi="BIZ UDPゴシック"/>
          <w:sz w:val="32"/>
          <w:szCs w:val="40"/>
        </w:rPr>
      </w:pPr>
      <w:r w:rsidRPr="00FB63DC">
        <w:rPr>
          <w:rFonts w:ascii="BIZ UDPゴシック" w:eastAsia="BIZ UDPゴシック" w:hAnsi="BIZ UDPゴシック" w:hint="eastAsia"/>
          <w:b/>
          <w:sz w:val="32"/>
          <w:szCs w:val="40"/>
        </w:rPr>
        <w:lastRenderedPageBreak/>
        <w:t>■</w:t>
      </w:r>
      <w:r w:rsidR="005B198E" w:rsidRPr="00FB63DC">
        <w:rPr>
          <w:rFonts w:ascii="BIZ UDPゴシック" w:eastAsia="BIZ UDPゴシック" w:hAnsi="BIZ UDPゴシック" w:hint="eastAsia"/>
          <w:b/>
          <w:sz w:val="32"/>
          <w:szCs w:val="40"/>
        </w:rPr>
        <w:t>関連</w:t>
      </w:r>
      <w:r w:rsidRPr="00FB63DC">
        <w:rPr>
          <w:rFonts w:ascii="BIZ UDPゴシック" w:eastAsia="BIZ UDPゴシック" w:hAnsi="BIZ UDPゴシック"/>
          <w:b/>
          <w:sz w:val="32"/>
          <w:szCs w:val="40"/>
        </w:rPr>
        <w:t>写真（任意）</w:t>
      </w:r>
      <w:r w:rsidR="00A37D0A" w:rsidRPr="00FB63DC">
        <w:rPr>
          <w:rFonts w:ascii="BIZ UDPゴシック" w:eastAsia="BIZ UDPゴシック" w:hAnsi="BIZ UDPゴシック" w:hint="eastAsia"/>
          <w:sz w:val="32"/>
          <w:szCs w:val="40"/>
        </w:rPr>
        <w:t xml:space="preserve">　</w:t>
      </w:r>
      <w:r w:rsidR="00475D42" w:rsidRPr="00FB63DC">
        <w:rPr>
          <w:rFonts w:ascii="BIZ UDPゴシック" w:eastAsia="BIZ UDPゴシック" w:hAnsi="BIZ UDPゴシック" w:hint="eastAsia"/>
          <w:b/>
          <w:color w:val="FF0000"/>
          <w:sz w:val="24"/>
          <w:szCs w:val="40"/>
          <w:u w:val="single"/>
        </w:rPr>
        <w:t>※</w:t>
      </w:r>
      <w:r w:rsidR="000F7C4C" w:rsidRPr="00FB63DC">
        <w:rPr>
          <w:rFonts w:ascii="BIZ UDPゴシック" w:eastAsia="BIZ UDPゴシック" w:hAnsi="BIZ UDPゴシック" w:hint="eastAsia"/>
          <w:b/>
          <w:color w:val="FF0000"/>
          <w:sz w:val="24"/>
          <w:szCs w:val="40"/>
          <w:u w:val="single"/>
        </w:rPr>
        <w:t>2</w:t>
      </w:r>
      <w:r w:rsidR="00475D42" w:rsidRPr="00FB63DC">
        <w:rPr>
          <w:rFonts w:ascii="BIZ UDPゴシック" w:eastAsia="BIZ UDPゴシック" w:hAnsi="BIZ UDPゴシック"/>
          <w:b/>
          <w:color w:val="FF0000"/>
          <w:sz w:val="24"/>
          <w:szCs w:val="40"/>
          <w:u w:val="single"/>
        </w:rPr>
        <w:t>枚まで</w:t>
      </w:r>
    </w:p>
    <w:p w14:paraId="755B2F99" w14:textId="6CE164F4" w:rsidR="00BF1851" w:rsidRDefault="00475D42" w:rsidP="007C7BF3">
      <w:pPr>
        <w:spacing w:line="320" w:lineRule="exact"/>
        <w:ind w:firstLineChars="100" w:firstLine="210"/>
        <w:rPr>
          <w:rFonts w:ascii="BIZ UDPゴシック" w:eastAsia="BIZ UDPゴシック" w:hAnsi="BIZ UDPゴシック"/>
          <w:szCs w:val="32"/>
        </w:rPr>
      </w:pPr>
      <w:r>
        <w:rPr>
          <w:rFonts w:ascii="BIZ UDPゴシック" w:eastAsia="BIZ UDPゴシック" w:hAnsi="BIZ UDPゴシック" w:hint="eastAsia"/>
          <w:szCs w:val="32"/>
        </w:rPr>
        <w:t>・</w:t>
      </w:r>
      <w:r w:rsidR="00BF1851" w:rsidRPr="00AA0209">
        <w:rPr>
          <w:rFonts w:ascii="BIZ UDPゴシック" w:eastAsia="BIZ UDPゴシック" w:hAnsi="BIZ UDPゴシック" w:hint="eastAsia"/>
          <w:szCs w:val="32"/>
        </w:rPr>
        <w:t>応募にあたって</w:t>
      </w:r>
      <w:r w:rsidR="00341866">
        <w:rPr>
          <w:rFonts w:ascii="BIZ UDPゴシック" w:eastAsia="BIZ UDPゴシック" w:hAnsi="BIZ UDPゴシック" w:hint="eastAsia"/>
          <w:szCs w:val="32"/>
        </w:rPr>
        <w:t>取り組み</w:t>
      </w:r>
      <w:r w:rsidR="00B36619">
        <w:rPr>
          <w:rFonts w:ascii="BIZ UDPゴシック" w:eastAsia="BIZ UDPゴシック" w:hAnsi="BIZ UDPゴシック"/>
          <w:szCs w:val="32"/>
        </w:rPr>
        <w:t>の様子等の写真があれば添付してください</w:t>
      </w:r>
      <w:r w:rsidR="00B36619">
        <w:rPr>
          <w:rFonts w:ascii="BIZ UDPゴシック" w:eastAsia="BIZ UDPゴシック" w:hAnsi="BIZ UDPゴシック" w:hint="eastAsia"/>
          <w:szCs w:val="32"/>
        </w:rPr>
        <w:t>。</w:t>
      </w:r>
    </w:p>
    <w:p w14:paraId="463DE61C" w14:textId="77777777" w:rsidR="00475D42" w:rsidRPr="00AA0209" w:rsidRDefault="00475D42" w:rsidP="007C7BF3">
      <w:pPr>
        <w:spacing w:line="320" w:lineRule="exact"/>
        <w:ind w:firstLineChars="100" w:firstLine="210"/>
        <w:rPr>
          <w:rFonts w:ascii="BIZ UDPゴシック" w:eastAsia="BIZ UDPゴシック" w:hAnsi="BIZ UDPゴシック"/>
          <w:color w:val="FF0000"/>
          <w:szCs w:val="32"/>
        </w:rPr>
      </w:pPr>
      <w:r>
        <w:rPr>
          <w:rFonts w:ascii="BIZ UDPゴシック" w:eastAsia="BIZ UDPゴシック" w:hAnsi="BIZ UDPゴシック" w:hint="eastAsia"/>
          <w:szCs w:val="32"/>
        </w:rPr>
        <w:t>・個人が特定されないように加工された写真でも構いません。</w:t>
      </w:r>
    </w:p>
    <w:p w14:paraId="4FB19ECE" w14:textId="68344D9B" w:rsidR="007C7BF3" w:rsidRDefault="00475D42" w:rsidP="007C7BF3">
      <w:pPr>
        <w:spacing w:line="320" w:lineRule="exact"/>
        <w:ind w:firstLineChars="100" w:firstLine="210"/>
        <w:rPr>
          <w:rFonts w:ascii="BIZ UDPゴシック" w:eastAsia="BIZ UDPゴシック" w:hAnsi="BIZ UDPゴシック"/>
          <w:szCs w:val="32"/>
        </w:rPr>
      </w:pPr>
      <w:r>
        <w:rPr>
          <w:rFonts w:ascii="BIZ UDPゴシック" w:eastAsia="BIZ UDPゴシック" w:hAnsi="BIZ UDPゴシック" w:hint="eastAsia"/>
          <w:szCs w:val="32"/>
        </w:rPr>
        <w:t>・</w:t>
      </w:r>
      <w:r w:rsidR="00BF1851" w:rsidRPr="00AA0209">
        <w:rPr>
          <w:rFonts w:ascii="BIZ UDPゴシック" w:eastAsia="BIZ UDPゴシック" w:hAnsi="BIZ UDPゴシック" w:hint="eastAsia"/>
          <w:szCs w:val="32"/>
        </w:rPr>
        <w:t>写真の添付は任意です。</w:t>
      </w:r>
      <w:r w:rsidR="008421C6" w:rsidRPr="00AA0209">
        <w:rPr>
          <w:rFonts w:ascii="BIZ UDPゴシック" w:eastAsia="BIZ UDPゴシック" w:hAnsi="BIZ UDPゴシック" w:hint="eastAsia"/>
          <w:szCs w:val="32"/>
        </w:rPr>
        <w:t>添付されてないことをもって入選から外れるものではありません。</w:t>
      </w:r>
    </w:p>
    <w:p w14:paraId="4B523441" w14:textId="2F2A767D" w:rsidR="00FB63DC" w:rsidRDefault="00FB63DC" w:rsidP="007C7BF3">
      <w:pPr>
        <w:spacing w:line="320" w:lineRule="exact"/>
        <w:ind w:firstLineChars="100" w:firstLine="210"/>
        <w:rPr>
          <w:rFonts w:ascii="BIZ UDPゴシック" w:eastAsia="BIZ UDPゴシック" w:hAnsi="BIZ UDPゴシック"/>
          <w:szCs w:val="32"/>
        </w:rPr>
      </w:pPr>
    </w:p>
    <w:p w14:paraId="0AC2E1B0" w14:textId="10856098" w:rsidR="001223B7" w:rsidRPr="0085153A" w:rsidRDefault="00D7140E" w:rsidP="004B317B">
      <w:pPr>
        <w:spacing w:beforeLines="50" w:before="180"/>
        <w:rPr>
          <w:rFonts w:ascii="BIZ UDPゴシック" w:eastAsia="BIZ UDPゴシック" w:hAnsi="BIZ UDPゴシック"/>
          <w:b/>
          <w:sz w:val="22"/>
          <w:szCs w:val="20"/>
        </w:rPr>
      </w:pPr>
      <w:r w:rsidRPr="00AA0209">
        <w:rPr>
          <w:rFonts w:ascii="BIZ UDPゴシック" w:eastAsia="BIZ UDPゴシック" w:hAnsi="BIZ UDPゴシック" w:hint="eastAsia"/>
          <w:b/>
          <w:sz w:val="24"/>
          <w:szCs w:val="20"/>
        </w:rPr>
        <w:t>■ご応募いただいた</w:t>
      </w:r>
      <w:r w:rsidR="005B198E" w:rsidRPr="00AA0209">
        <w:rPr>
          <w:rFonts w:ascii="BIZ UDPゴシック" w:eastAsia="BIZ UDPゴシック" w:hAnsi="BIZ UDPゴシック" w:hint="eastAsia"/>
          <w:b/>
          <w:sz w:val="24"/>
          <w:szCs w:val="20"/>
        </w:rPr>
        <w:t>内容及び写真について、表彰式や市</w:t>
      </w:r>
      <w:r w:rsidRPr="00AA0209">
        <w:rPr>
          <w:rFonts w:ascii="BIZ UDPゴシック" w:eastAsia="BIZ UDPゴシック" w:hAnsi="BIZ UDPゴシック" w:hint="eastAsia"/>
          <w:b/>
          <w:sz w:val="24"/>
          <w:szCs w:val="20"/>
        </w:rPr>
        <w:t>ホームページ、</w:t>
      </w:r>
      <w:r w:rsidR="005B198E" w:rsidRPr="00AA0209">
        <w:rPr>
          <w:rFonts w:ascii="BIZ UDPゴシック" w:eastAsia="BIZ UDPゴシック" w:hAnsi="BIZ UDPゴシック" w:hint="eastAsia"/>
          <w:b/>
          <w:sz w:val="24"/>
          <w:szCs w:val="20"/>
        </w:rPr>
        <w:t>施設掲示</w:t>
      </w:r>
      <w:r w:rsidRPr="00AA0209">
        <w:rPr>
          <w:rFonts w:ascii="BIZ UDPゴシック" w:eastAsia="BIZ UDPゴシック" w:hAnsi="BIZ UDPゴシック" w:hint="eastAsia"/>
          <w:b/>
          <w:sz w:val="24"/>
          <w:szCs w:val="20"/>
        </w:rPr>
        <w:t>等、「</w:t>
      </w:r>
      <w:r w:rsidR="005B198E" w:rsidRPr="00AA0209">
        <w:rPr>
          <w:rFonts w:ascii="BIZ UDPゴシック" w:eastAsia="BIZ UDPゴシック" w:hAnsi="BIZ UDPゴシック" w:hint="eastAsia"/>
          <w:b/>
          <w:sz w:val="24"/>
          <w:szCs w:val="20"/>
        </w:rPr>
        <w:t>共育て</w:t>
      </w:r>
      <w:r w:rsidR="00AA0209" w:rsidRPr="00AA0209">
        <w:rPr>
          <w:rFonts w:ascii="BIZ UDPゴシック" w:eastAsia="BIZ UDPゴシック" w:hAnsi="BIZ UDPゴシック" w:hint="eastAsia"/>
          <w:b/>
          <w:sz w:val="24"/>
          <w:szCs w:val="20"/>
        </w:rPr>
        <w:t>の推進</w:t>
      </w:r>
      <w:r w:rsidR="007912CB">
        <w:rPr>
          <w:rFonts w:ascii="BIZ UDPゴシック" w:eastAsia="BIZ UDPゴシック" w:hAnsi="BIZ UDPゴシック" w:hint="eastAsia"/>
          <w:b/>
          <w:sz w:val="24"/>
          <w:szCs w:val="20"/>
        </w:rPr>
        <w:t>」</w:t>
      </w:r>
      <w:r w:rsidRPr="00AA0209">
        <w:rPr>
          <w:rFonts w:ascii="BIZ UDPゴシック" w:eastAsia="BIZ UDPゴシック" w:hAnsi="BIZ UDPゴシック" w:hint="eastAsia"/>
          <w:b/>
          <w:sz w:val="24"/>
          <w:szCs w:val="20"/>
        </w:rPr>
        <w:t>や</w:t>
      </w:r>
      <w:r w:rsidR="007912CB">
        <w:rPr>
          <w:rFonts w:ascii="BIZ UDPゴシック" w:eastAsia="BIZ UDPゴシック" w:hAnsi="BIZ UDPゴシック" w:hint="eastAsia"/>
          <w:b/>
          <w:sz w:val="24"/>
          <w:szCs w:val="20"/>
        </w:rPr>
        <w:t>「</w:t>
      </w:r>
      <w:r w:rsidR="005B198E" w:rsidRPr="00AA0209">
        <w:rPr>
          <w:rFonts w:ascii="BIZ UDPゴシック" w:eastAsia="BIZ UDPゴシック" w:hAnsi="BIZ UDPゴシック" w:hint="eastAsia"/>
          <w:b/>
          <w:sz w:val="24"/>
          <w:szCs w:val="20"/>
        </w:rPr>
        <w:t>女性活躍推進</w:t>
      </w:r>
      <w:r w:rsidR="007912CB">
        <w:rPr>
          <w:rFonts w:ascii="BIZ UDPゴシック" w:eastAsia="BIZ UDPゴシック" w:hAnsi="BIZ UDPゴシック" w:hint="eastAsia"/>
          <w:b/>
          <w:sz w:val="24"/>
          <w:szCs w:val="20"/>
        </w:rPr>
        <w:t>」</w:t>
      </w:r>
      <w:r w:rsidR="005B198E" w:rsidRPr="00AA0209">
        <w:rPr>
          <w:rFonts w:ascii="BIZ UDPゴシック" w:eastAsia="BIZ UDPゴシック" w:hAnsi="BIZ UDPゴシック" w:hint="eastAsia"/>
          <w:b/>
          <w:sz w:val="24"/>
          <w:szCs w:val="20"/>
        </w:rPr>
        <w:t>に関する市</w:t>
      </w:r>
      <w:r w:rsidRPr="00AA0209">
        <w:rPr>
          <w:rFonts w:ascii="BIZ UDPゴシック" w:eastAsia="BIZ UDPゴシック" w:hAnsi="BIZ UDPゴシック" w:hint="eastAsia"/>
          <w:b/>
          <w:sz w:val="24"/>
          <w:szCs w:val="20"/>
        </w:rPr>
        <w:t>の事業の中で使用させていただくことに同意をいただけますか。</w:t>
      </w:r>
      <w:r w:rsidRPr="0085153A">
        <w:rPr>
          <w:rFonts w:ascii="BIZ UDPゴシック" w:eastAsia="BIZ UDPゴシック" w:hAnsi="BIZ UDPゴシック" w:hint="eastAsia"/>
          <w:b/>
          <w:sz w:val="22"/>
          <w:szCs w:val="32"/>
        </w:rPr>
        <w:t>（必須項目）</w:t>
      </w:r>
    </w:p>
    <w:tbl>
      <w:tblPr>
        <w:tblStyle w:val="a3"/>
        <w:tblW w:w="10658" w:type="dxa"/>
        <w:tblInd w:w="-5" w:type="dxa"/>
        <w:tblLook w:val="04A0" w:firstRow="1" w:lastRow="0" w:firstColumn="1" w:lastColumn="0" w:noHBand="0" w:noVBand="1"/>
      </w:tblPr>
      <w:tblGrid>
        <w:gridCol w:w="10658"/>
      </w:tblGrid>
      <w:tr w:rsidR="00D7140E" w:rsidRPr="00AA0209" w14:paraId="7914CF19" w14:textId="77777777" w:rsidTr="009561C3">
        <w:trPr>
          <w:trHeight w:val="964"/>
        </w:trPr>
        <w:tc>
          <w:tcPr>
            <w:tcW w:w="10658" w:type="dxa"/>
            <w:shd w:val="clear" w:color="auto" w:fill="F9F6FC"/>
            <w:vAlign w:val="center"/>
          </w:tcPr>
          <w:p w14:paraId="7158DCA0" w14:textId="77777777" w:rsidR="00D7140E" w:rsidRPr="0085153A" w:rsidRDefault="0085153A" w:rsidP="0085153A">
            <w:pPr>
              <w:spacing w:line="280" w:lineRule="exact"/>
              <w:ind w:leftChars="98" w:left="206"/>
              <w:jc w:val="left"/>
              <w:rPr>
                <w:rFonts w:ascii="BIZ UDPゴシック" w:eastAsia="BIZ UDPゴシック" w:hAnsi="BIZ UDPゴシック"/>
                <w:sz w:val="36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E8D5B" wp14:editId="54925D44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350</wp:posOffset>
                      </wp:positionV>
                      <wp:extent cx="1732915" cy="5524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91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ermStart w:id="1184973426" w:edGrp="everyone"/>
                                <w:p w14:paraId="73808E14" w14:textId="65E739AB" w:rsidR="0085153A" w:rsidRPr="0085153A" w:rsidRDefault="008540EE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sz w:val="36"/>
                                        <w:szCs w:val="24"/>
                                      </w:rPr>
                                      <w:id w:val="39872288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D33D7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36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ermEnd w:id="1184973426"/>
                                  <w:r w:rsidR="0085153A" w:rsidRPr="0085153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36"/>
                                      <w:szCs w:val="24"/>
                                    </w:rPr>
                                    <w:t xml:space="preserve">同意します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8D5B" id="テキスト ボックス 2" o:spid="_x0000_s1030" type="#_x0000_t202" style="position:absolute;left:0;text-align:left;margin-left:12.65pt;margin-top:.5pt;width:136.4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" filled="f" stroked="f" strokeweight=".5pt">
                      <v:textbox>
                        <w:txbxContent>
                          <w:permStart w:id="1184973426" w:edGrp="everyone"/>
                          <w:p w14:paraId="73808E14" w14:textId="65E739AB" w:rsidR="0085153A" w:rsidRPr="0085153A" w:rsidRDefault="008540EE">
                            <w:pPr>
                              <w:rPr>
                                <w:b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36"/>
                                  <w:szCs w:val="24"/>
                                </w:rPr>
                                <w:id w:val="39872288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33D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36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permEnd w:id="1184973426"/>
                            <w:r w:rsidR="0085153A" w:rsidRPr="0085153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24"/>
                              </w:rPr>
                              <w:t xml:space="preserve">同意します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59DE5B" w14:textId="77777777" w:rsidR="00D7140E" w:rsidRPr="005C1DCD" w:rsidRDefault="006A134F" w:rsidP="00D7140E">
      <w:pPr>
        <w:ind w:leftChars="150" w:left="525" w:hangingChars="100" w:hanging="210"/>
        <w:rPr>
          <w:rFonts w:ascii="BIZ UDPゴシック" w:eastAsia="BIZ UDPゴシック" w:hAnsi="BIZ UDPゴシック"/>
          <w:szCs w:val="21"/>
        </w:rPr>
      </w:pPr>
      <w:r w:rsidRPr="005C1DCD">
        <w:rPr>
          <w:rFonts w:ascii="BIZ UDPゴシック" w:eastAsia="BIZ UDPゴシック" w:hAnsi="BIZ UDPゴシック" w:hint="eastAsia"/>
          <w:szCs w:val="21"/>
        </w:rPr>
        <w:t>※「</w:t>
      </w:r>
      <w:r w:rsidR="005B198E" w:rsidRPr="005C1DCD">
        <w:rPr>
          <w:rFonts w:ascii="BIZ UDPゴシック" w:eastAsia="BIZ UDPゴシック" w:hAnsi="BIZ UDPゴシック" w:hint="eastAsia"/>
          <w:szCs w:val="21"/>
        </w:rPr>
        <w:t>共育て</w:t>
      </w:r>
      <w:r w:rsidR="00D7140E" w:rsidRPr="005C1DCD">
        <w:rPr>
          <w:rFonts w:ascii="BIZ UDPゴシック" w:eastAsia="BIZ UDPゴシック" w:hAnsi="BIZ UDPゴシック" w:hint="eastAsia"/>
          <w:szCs w:val="21"/>
        </w:rPr>
        <w:t>の推進</w:t>
      </w:r>
      <w:r w:rsidRPr="005C1DCD">
        <w:rPr>
          <w:rFonts w:ascii="BIZ UDPゴシック" w:eastAsia="BIZ UDPゴシック" w:hAnsi="BIZ UDPゴシック" w:hint="eastAsia"/>
          <w:szCs w:val="21"/>
        </w:rPr>
        <w:t>」</w:t>
      </w:r>
      <w:r w:rsidR="00D7140E" w:rsidRPr="005C1DCD">
        <w:rPr>
          <w:rFonts w:ascii="BIZ UDPゴシック" w:eastAsia="BIZ UDPゴシック" w:hAnsi="BIZ UDPゴシック" w:hint="eastAsia"/>
          <w:szCs w:val="21"/>
        </w:rPr>
        <w:t>や</w:t>
      </w:r>
      <w:r w:rsidRPr="005C1DCD">
        <w:rPr>
          <w:rFonts w:ascii="BIZ UDPゴシック" w:eastAsia="BIZ UDPゴシック" w:hAnsi="BIZ UDPゴシック" w:hint="eastAsia"/>
          <w:szCs w:val="21"/>
        </w:rPr>
        <w:t>「</w:t>
      </w:r>
      <w:r w:rsidR="005B198E" w:rsidRPr="005C1DCD">
        <w:rPr>
          <w:rFonts w:ascii="BIZ UDPゴシック" w:eastAsia="BIZ UDPゴシック" w:hAnsi="BIZ UDPゴシック" w:hint="eastAsia"/>
          <w:szCs w:val="21"/>
        </w:rPr>
        <w:t>女性活躍</w:t>
      </w:r>
      <w:r w:rsidR="00D7140E" w:rsidRPr="005C1DCD">
        <w:rPr>
          <w:rFonts w:ascii="BIZ UDPゴシック" w:eastAsia="BIZ UDPゴシック" w:hAnsi="BIZ UDPゴシック" w:hint="eastAsia"/>
          <w:szCs w:val="21"/>
        </w:rPr>
        <w:t>推進</w:t>
      </w:r>
      <w:r w:rsidRPr="005C1DCD">
        <w:rPr>
          <w:rFonts w:ascii="BIZ UDPゴシック" w:eastAsia="BIZ UDPゴシック" w:hAnsi="BIZ UDPゴシック" w:hint="eastAsia"/>
          <w:szCs w:val="21"/>
        </w:rPr>
        <w:t>」</w:t>
      </w:r>
      <w:r w:rsidR="00D7140E" w:rsidRPr="005C1DCD">
        <w:rPr>
          <w:rFonts w:ascii="BIZ UDPゴシック" w:eastAsia="BIZ UDPゴシック" w:hAnsi="BIZ UDPゴシック" w:hint="eastAsia"/>
          <w:szCs w:val="21"/>
        </w:rPr>
        <w:t>以外の目的に使用することはありません。</w:t>
      </w:r>
    </w:p>
    <w:p w14:paraId="48B40EAB" w14:textId="36728A34" w:rsidR="006B209B" w:rsidRDefault="00D7140E" w:rsidP="00D7140E">
      <w:pPr>
        <w:ind w:leftChars="100" w:left="210" w:firstLineChars="50" w:firstLine="105"/>
        <w:rPr>
          <w:rFonts w:ascii="BIZ UDPゴシック" w:eastAsia="BIZ UDPゴシック" w:hAnsi="BIZ UDPゴシック"/>
          <w:szCs w:val="21"/>
        </w:rPr>
      </w:pPr>
      <w:r w:rsidRPr="005C1DCD">
        <w:rPr>
          <w:rFonts w:ascii="BIZ UDPゴシック" w:eastAsia="BIZ UDPゴシック" w:hAnsi="BIZ UDPゴシック" w:hint="eastAsia"/>
          <w:szCs w:val="21"/>
        </w:rPr>
        <w:t>※</w:t>
      </w:r>
      <w:r w:rsidR="001E5364" w:rsidRPr="005C1DCD">
        <w:rPr>
          <w:rFonts w:ascii="BIZ UDPゴシック" w:eastAsia="BIZ UDPゴシック" w:hAnsi="BIZ UDPゴシック" w:hint="eastAsia"/>
          <w:szCs w:val="21"/>
        </w:rPr>
        <w:t>同意いただいた場合も、</w:t>
      </w:r>
      <w:r w:rsidRPr="005C1DCD">
        <w:rPr>
          <w:rFonts w:ascii="BIZ UDPゴシック" w:eastAsia="BIZ UDPゴシック" w:hAnsi="BIZ UDPゴシック" w:hint="eastAsia"/>
          <w:szCs w:val="21"/>
        </w:rPr>
        <w:t>住所</w:t>
      </w:r>
      <w:r w:rsidR="001E5364" w:rsidRPr="005C1DCD">
        <w:rPr>
          <w:rFonts w:ascii="BIZ UDPゴシック" w:eastAsia="BIZ UDPゴシック" w:hAnsi="BIZ UDPゴシック" w:hint="eastAsia"/>
          <w:szCs w:val="21"/>
        </w:rPr>
        <w:t>・</w:t>
      </w:r>
      <w:r w:rsidRPr="005C1DCD">
        <w:rPr>
          <w:rFonts w:ascii="BIZ UDPゴシック" w:eastAsia="BIZ UDPゴシック" w:hAnsi="BIZ UDPゴシック" w:hint="eastAsia"/>
          <w:szCs w:val="21"/>
        </w:rPr>
        <w:t>氏名</w:t>
      </w:r>
      <w:r w:rsidR="001E5364" w:rsidRPr="005C1DCD">
        <w:rPr>
          <w:rFonts w:ascii="BIZ UDPゴシック" w:eastAsia="BIZ UDPゴシック" w:hAnsi="BIZ UDPゴシック" w:hint="eastAsia"/>
          <w:szCs w:val="21"/>
        </w:rPr>
        <w:t>・</w:t>
      </w:r>
      <w:r w:rsidRPr="005C1DCD">
        <w:rPr>
          <w:rFonts w:ascii="BIZ UDPゴシック" w:eastAsia="BIZ UDPゴシック" w:hAnsi="BIZ UDPゴシック" w:hint="eastAsia"/>
          <w:szCs w:val="21"/>
        </w:rPr>
        <w:t>連絡先を許可なく公表することはありません。</w:t>
      </w:r>
    </w:p>
    <w:p w14:paraId="430BD74F" w14:textId="6C5E7FC8" w:rsidR="00FB63DC" w:rsidRDefault="00FB63DC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689F1A89" w14:textId="77777777" w:rsidR="00FB63DC" w:rsidRDefault="00FB63DC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3EA38625" w14:textId="384FCE03" w:rsidR="00D7140E" w:rsidRDefault="009C1485" w:rsidP="001078D4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ECBC84" wp14:editId="31A96A90">
                <wp:simplePos x="0" y="0"/>
                <wp:positionH relativeFrom="page">
                  <wp:posOffset>371475</wp:posOffset>
                </wp:positionH>
                <wp:positionV relativeFrom="paragraph">
                  <wp:posOffset>161290</wp:posOffset>
                </wp:positionV>
                <wp:extent cx="6794090" cy="2628900"/>
                <wp:effectExtent l="0" t="0" r="260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9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9042022" w14:textId="77777777" w:rsidR="004B317B" w:rsidRDefault="004B317B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注意事項】</w:t>
                            </w:r>
                          </w:p>
                          <w:p w14:paraId="0E5194D1" w14:textId="2F1E4FC8" w:rsidR="004B317B" w:rsidRDefault="004B317B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6601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入力欄の幅は自由に変更して問題ありません</w:t>
                            </w:r>
                            <w:r w:rsidRPr="00AA020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AC6CEF2" w14:textId="77777777" w:rsidR="008F66B9" w:rsidRPr="008F66B9" w:rsidRDefault="008F66B9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9C0F2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他薦の場合、個人情報の提供にあたっては、あらかじめ本人（被推薦者）の同意を得た上でご応募をお願いします。</w:t>
                            </w:r>
                          </w:p>
                          <w:p w14:paraId="67FDFC85" w14:textId="77777777" w:rsidR="004B317B" w:rsidRDefault="004B317B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23A5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応募内容</w:t>
                            </w:r>
                            <w:r w:rsidRPr="004B317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ついて、第三者からの権利の侵害、損害賠償等の主張がなされた場合、応募者は自己責任において解決を</w:t>
                            </w:r>
                          </w:p>
                          <w:p w14:paraId="15CD55A8" w14:textId="77777777" w:rsidR="004B317B" w:rsidRDefault="004B317B" w:rsidP="004B317B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4B317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図るものとし、燕市は一切の責任を負いません。</w:t>
                            </w:r>
                          </w:p>
                          <w:p w14:paraId="015BD19F" w14:textId="77777777" w:rsidR="00923A50" w:rsidRDefault="00923A50" w:rsidP="00923A5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応募資格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等の違反、不正が発覚した場合は、受賞・応募を取り消します。</w:t>
                            </w:r>
                          </w:p>
                          <w:p w14:paraId="2BDD6470" w14:textId="2480FCCA" w:rsidR="004B317B" w:rsidRDefault="004B317B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A020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選考にあたっては、電話等により</w:t>
                            </w:r>
                            <w:r w:rsidR="009B347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Pr="00AA020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内容についての確認をさせていただくことがあります。</w:t>
                            </w:r>
                          </w:p>
                          <w:p w14:paraId="6762FA32" w14:textId="77777777" w:rsidR="00866011" w:rsidRDefault="00866011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ご提供いただい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個人情報は、主催者及び事務局の個人情報保護方針に基づ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適切に管理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、本事業の運営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表彰者へ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連絡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賞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発送等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にのみ使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いたします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ご本人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同意なく第三者に提供することはありません。</w:t>
                            </w:r>
                          </w:p>
                          <w:p w14:paraId="5B254460" w14:textId="77777777" w:rsidR="009C1485" w:rsidRDefault="009C1485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応募書類等の返却は行いません。</w:t>
                            </w:r>
                          </w:p>
                          <w:p w14:paraId="3FBD0C83" w14:textId="77777777" w:rsidR="009C1485" w:rsidRPr="009C1485" w:rsidRDefault="009C1485" w:rsidP="004B317B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選考結果についての個別の問い合わせに応じることはできませ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BC84" id="テキスト ボックス 4" o:spid="_x0000_s1031" type="#_x0000_t202" style="position:absolute;left:0;text-align:left;margin-left:29.25pt;margin-top:12.7pt;width:534.95pt;height:207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" fillcolor="white [3201]" strokeweight=".5pt">
                <v:stroke dashstyle="3 1"/>
                <v:textbox>
                  <w:txbxContent>
                    <w:p w14:paraId="59042022" w14:textId="77777777" w:rsidR="004B317B" w:rsidRDefault="004B317B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注意事項】</w:t>
                      </w:r>
                    </w:p>
                    <w:p w14:paraId="0E5194D1" w14:textId="2F1E4FC8" w:rsidR="004B317B" w:rsidRDefault="004B317B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="00866011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入力欄の幅は自由に変更して問題ありません</w:t>
                      </w:r>
                      <w:r w:rsidRPr="00AA020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AC6CEF2" w14:textId="77777777" w:rsidR="008F66B9" w:rsidRPr="008F66B9" w:rsidRDefault="008F66B9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Pr="009C0F2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他薦の場合、個人情報の提供にあたっては、あらかじめ本人（被推薦者）の同意を得た上でご応募をお願いします。</w:t>
                      </w:r>
                    </w:p>
                    <w:p w14:paraId="67FDFC85" w14:textId="77777777" w:rsidR="004B317B" w:rsidRDefault="004B317B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="00923A5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応募内容</w:t>
                      </w:r>
                      <w:r w:rsidRPr="004B317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ついて、第三者からの権利の侵害、損害賠償等の主張がなされた場合、応募者は自己責任において解決を</w:t>
                      </w:r>
                    </w:p>
                    <w:p w14:paraId="15CD55A8" w14:textId="77777777" w:rsidR="004B317B" w:rsidRDefault="004B317B" w:rsidP="004B317B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4B317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図るものとし、燕市は一切の責任を負いません。</w:t>
                      </w:r>
                    </w:p>
                    <w:p w14:paraId="015BD19F" w14:textId="77777777" w:rsidR="00923A50" w:rsidRDefault="00923A50" w:rsidP="00923A5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応募資格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等の違反、不正が発覚した場合は、受賞・応募を取り消します。</w:t>
                      </w:r>
                    </w:p>
                    <w:p w14:paraId="2BDD6470" w14:textId="2480FCCA" w:rsidR="004B317B" w:rsidRDefault="004B317B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 w:rsidRPr="00AA020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選考にあたっては、電話等により</w:t>
                      </w:r>
                      <w:r w:rsidR="009B347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応募</w:t>
                      </w:r>
                      <w:r w:rsidRPr="00AA020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内容についての確認をさせていただくことがあります。</w:t>
                      </w:r>
                    </w:p>
                    <w:p w14:paraId="6762FA32" w14:textId="77777777" w:rsidR="00866011" w:rsidRDefault="00866011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ご提供いただいた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個人情報は、主催者及び事務局の個人情報保護方針に基づ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適切に管理し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、本事業の運営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表彰者へ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連絡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賞品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発送等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にのみ使用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いたします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ご本人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同意なく第三者に提供することはありません。</w:t>
                      </w:r>
                    </w:p>
                    <w:p w14:paraId="5B254460" w14:textId="77777777" w:rsidR="009C1485" w:rsidRDefault="009C1485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応募書類等の返却は行いません。</w:t>
                      </w:r>
                    </w:p>
                    <w:p w14:paraId="3FBD0C83" w14:textId="77777777" w:rsidR="009C1485" w:rsidRPr="009C1485" w:rsidRDefault="009C1485" w:rsidP="004B317B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選考結果についての個別の問い合わせに応じることはできませ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5E12FC" w14:textId="77777777" w:rsidR="009C1485" w:rsidRDefault="009C1485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0E0B0359" w14:textId="07DA92A9" w:rsidR="009C1485" w:rsidRDefault="009C1485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578C30D7" w14:textId="77777777" w:rsidR="009C1485" w:rsidRDefault="009C1485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383A9B32" w14:textId="30392431" w:rsidR="009C1485" w:rsidRDefault="009C1485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3B60A701" w14:textId="77777777" w:rsidR="004B317B" w:rsidRDefault="004B317B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05F3A30A" w14:textId="2407D6DF" w:rsidR="004B317B" w:rsidRDefault="004B317B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6EC269A8" w14:textId="77777777" w:rsidR="004B317B" w:rsidRDefault="004B317B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335C469F" w14:textId="743AAC7B" w:rsidR="004B317B" w:rsidRDefault="004B317B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760E0D83" w14:textId="26F6D3B8" w:rsidR="004B317B" w:rsidRDefault="004B317B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14294CEF" w14:textId="77777777" w:rsidR="004B317B" w:rsidRDefault="004B317B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0F79277F" w14:textId="19800888" w:rsidR="004B317B" w:rsidRPr="00AA0209" w:rsidRDefault="004B317B" w:rsidP="001078D4">
      <w:pPr>
        <w:rPr>
          <w:rFonts w:ascii="BIZ UDPゴシック" w:eastAsia="BIZ UDPゴシック" w:hAnsi="BIZ UDPゴシック"/>
          <w:sz w:val="20"/>
          <w:szCs w:val="20"/>
        </w:rPr>
      </w:pPr>
    </w:p>
    <w:p w14:paraId="4BE67F4F" w14:textId="62F757DF" w:rsidR="004B317B" w:rsidRDefault="004B317B" w:rsidP="0074555A">
      <w:pPr>
        <w:rPr>
          <w:rFonts w:ascii="BIZ UDPゴシック" w:eastAsia="BIZ UDPゴシック" w:hAnsi="BIZ UDPゴシック"/>
          <w:sz w:val="20"/>
          <w:szCs w:val="20"/>
        </w:rPr>
      </w:pPr>
    </w:p>
    <w:p w14:paraId="6E545BFC" w14:textId="623F6645" w:rsidR="00FB63DC" w:rsidRPr="00AA0209" w:rsidRDefault="00FB63DC" w:rsidP="0074555A">
      <w:pPr>
        <w:rPr>
          <w:rFonts w:ascii="BIZ UDPゴシック" w:eastAsia="BIZ UDPゴシック" w:hAnsi="BIZ UDPゴシック" w:hint="eastAsia"/>
          <w:sz w:val="20"/>
          <w:szCs w:val="20"/>
        </w:rPr>
      </w:pPr>
    </w:p>
    <w:tbl>
      <w:tblPr>
        <w:tblStyle w:val="a3"/>
        <w:tblpPr w:leftFromText="142" w:rightFromText="142" w:vertAnchor="text" w:tblpY="-36"/>
        <w:tblW w:w="10485" w:type="dxa"/>
        <w:tblLook w:val="04A0" w:firstRow="1" w:lastRow="0" w:firstColumn="1" w:lastColumn="0" w:noHBand="0" w:noVBand="1"/>
      </w:tblPr>
      <w:tblGrid>
        <w:gridCol w:w="740"/>
        <w:gridCol w:w="9745"/>
      </w:tblGrid>
      <w:tr w:rsidR="00C112F9" w:rsidRPr="00AA0209" w14:paraId="1DFDE3F1" w14:textId="77777777" w:rsidTr="007138D9">
        <w:trPr>
          <w:trHeight w:val="1557"/>
        </w:trPr>
        <w:tc>
          <w:tcPr>
            <w:tcW w:w="740" w:type="dxa"/>
            <w:shd w:val="clear" w:color="auto" w:fill="FFD966" w:themeFill="accent4" w:themeFillTint="99"/>
            <w:vAlign w:val="center"/>
          </w:tcPr>
          <w:p w14:paraId="64AECE97" w14:textId="3BCAF27E" w:rsidR="00C112F9" w:rsidRPr="00AA0209" w:rsidRDefault="00C112F9" w:rsidP="00C112F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020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募方法</w:t>
            </w:r>
          </w:p>
        </w:tc>
        <w:tc>
          <w:tcPr>
            <w:tcW w:w="9745" w:type="dxa"/>
            <w:shd w:val="clear" w:color="auto" w:fill="auto"/>
            <w:vAlign w:val="center"/>
          </w:tcPr>
          <w:p w14:paraId="491F3028" w14:textId="77777777" w:rsidR="008540EE" w:rsidRDefault="008540EE" w:rsidP="00C112F9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7105B1FE" wp14:editId="259563F3">
                  <wp:simplePos x="0" y="0"/>
                  <wp:positionH relativeFrom="column">
                    <wp:posOffset>4563745</wp:posOffset>
                  </wp:positionH>
                  <wp:positionV relativeFrom="paragraph">
                    <wp:posOffset>-33655</wp:posOffset>
                  </wp:positionV>
                  <wp:extent cx="1346200" cy="13462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2F9" w:rsidRPr="00AA0209">
              <w:rPr>
                <w:rFonts w:ascii="BIZ UDPゴシック" w:eastAsia="BIZ UDPゴシック" w:hAnsi="BIZ UDPゴシック" w:hint="eastAsia"/>
                <w:szCs w:val="24"/>
              </w:rPr>
              <w:t>必要事項をご記入の上、</w:t>
            </w:r>
            <w:r w:rsidR="005B198E" w:rsidRPr="00AA0209">
              <w:rPr>
                <w:rFonts w:ascii="BIZ UDPゴシック" w:eastAsia="BIZ UDPゴシック" w:hAnsi="BIZ UDPゴシック" w:hint="eastAsia"/>
                <w:szCs w:val="24"/>
              </w:rPr>
              <w:t>地域振興課</w:t>
            </w:r>
            <w:r w:rsidR="00C112F9" w:rsidRPr="00AA0209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 w:rsidR="005B198E" w:rsidRPr="00AA0209">
              <w:rPr>
                <w:rFonts w:ascii="BIZ UDPゴシック" w:eastAsia="BIZ UDPゴシック" w:hAnsi="BIZ UDPゴシック"/>
                <w:szCs w:val="24"/>
              </w:rPr>
              <w:t>chiiki@city.tsubame.lg.jp</w:t>
            </w:r>
            <w:r w:rsidR="005B198E" w:rsidRPr="00AA0209">
              <w:rPr>
                <w:rFonts w:ascii="BIZ UDPゴシック" w:eastAsia="BIZ UDPゴシック" w:hAnsi="BIZ UDPゴシック" w:hint="eastAsia"/>
                <w:szCs w:val="24"/>
              </w:rPr>
              <w:t xml:space="preserve"> </w:t>
            </w:r>
            <w:r w:rsidR="00C112F9" w:rsidRPr="00AA0209">
              <w:rPr>
                <w:rFonts w:ascii="BIZ UDPゴシック" w:eastAsia="BIZ UDPゴシック" w:hAnsi="BIZ UDPゴシック" w:hint="eastAsia"/>
                <w:szCs w:val="24"/>
              </w:rPr>
              <w:t>）宛に</w:t>
            </w:r>
          </w:p>
          <w:p w14:paraId="21386F58" w14:textId="29B969DE" w:rsidR="00C112F9" w:rsidRPr="00AA0209" w:rsidRDefault="00F077A3" w:rsidP="00C112F9">
            <w:pPr>
              <w:rPr>
                <w:rFonts w:ascii="BIZ UDPゴシック" w:eastAsia="BIZ UDPゴシック" w:hAnsi="BIZ UDPゴシック"/>
                <w:szCs w:val="24"/>
              </w:rPr>
            </w:pPr>
            <w:r w:rsidRPr="008540EE">
              <w:rPr>
                <w:rFonts w:ascii="BIZ UDPゴシック" w:eastAsia="BIZ UDPゴシック" w:hAnsi="BIZ UDPゴシック" w:hint="eastAsia"/>
                <w:szCs w:val="24"/>
              </w:rPr>
              <w:t>本様式（</w:t>
            </w:r>
            <w:r w:rsidR="00C112F9" w:rsidRPr="008540EE">
              <w:rPr>
                <w:rFonts w:ascii="BIZ UDPゴシック" w:eastAsia="BIZ UDPゴシック" w:hAnsi="BIZ UDPゴシック" w:hint="eastAsia"/>
                <w:szCs w:val="24"/>
              </w:rPr>
              <w:t>ワードファイル</w:t>
            </w:r>
            <w:r w:rsidRPr="008540EE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  <w:r w:rsidR="00C112F9" w:rsidRPr="008540EE">
              <w:rPr>
                <w:rFonts w:ascii="BIZ UDPゴシック" w:eastAsia="BIZ UDPゴシック" w:hAnsi="BIZ UDPゴシック" w:hint="eastAsia"/>
                <w:szCs w:val="24"/>
              </w:rPr>
              <w:t>を添付</w:t>
            </w:r>
            <w:r w:rsidR="00C112F9" w:rsidRPr="00AA0209">
              <w:rPr>
                <w:rFonts w:ascii="BIZ UDPゴシック" w:eastAsia="BIZ UDPゴシック" w:hAnsi="BIZ UDPゴシック" w:hint="eastAsia"/>
                <w:szCs w:val="24"/>
              </w:rPr>
              <w:t>しメール</w:t>
            </w:r>
            <w:r w:rsidR="0026557E">
              <w:rPr>
                <w:rFonts w:ascii="BIZ UDPゴシック" w:eastAsia="BIZ UDPゴシック" w:hAnsi="BIZ UDPゴシック" w:hint="eastAsia"/>
                <w:szCs w:val="24"/>
              </w:rPr>
              <w:t>等</w:t>
            </w:r>
            <w:r w:rsidR="00C112F9" w:rsidRPr="00AA0209">
              <w:rPr>
                <w:rFonts w:ascii="BIZ UDPゴシック" w:eastAsia="BIZ UDPゴシック" w:hAnsi="BIZ UDPゴシック" w:hint="eastAsia"/>
                <w:szCs w:val="24"/>
              </w:rPr>
              <w:t>で送信してください。</w:t>
            </w:r>
          </w:p>
          <w:p w14:paraId="0D143972" w14:textId="1504DF64" w:rsidR="00F82105" w:rsidRPr="00AA0209" w:rsidRDefault="00F82105" w:rsidP="00C112F9">
            <w:pPr>
              <w:rPr>
                <w:rFonts w:ascii="BIZ UDPゴシック" w:eastAsia="BIZ UDPゴシック" w:hAnsi="BIZ UDPゴシック"/>
                <w:szCs w:val="24"/>
              </w:rPr>
            </w:pPr>
            <w:r w:rsidRPr="00AA0209">
              <w:rPr>
                <w:rFonts w:ascii="BIZ UDPゴシック" w:eastAsia="BIZ UDPゴシック" w:hAnsi="BIZ UDPゴシック" w:hint="eastAsia"/>
                <w:szCs w:val="24"/>
              </w:rPr>
              <w:t>その他、</w:t>
            </w:r>
            <w:r w:rsidR="008540EE" w:rsidRPr="008540EE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4"/>
              </w:rPr>
              <w:t>応募</w:t>
            </w:r>
            <w:r w:rsidR="005B198E" w:rsidRPr="008540EE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4"/>
              </w:rPr>
              <w:t>専用フォーム</w:t>
            </w:r>
            <w:r w:rsidRPr="008540EE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4"/>
              </w:rPr>
              <w:t>で応募</w:t>
            </w:r>
            <w:r w:rsidRPr="00AA0209">
              <w:rPr>
                <w:rFonts w:ascii="BIZ UDPゴシック" w:eastAsia="BIZ UDPゴシック" w:hAnsi="BIZ UDPゴシック" w:hint="eastAsia"/>
                <w:szCs w:val="24"/>
              </w:rPr>
              <w:t>することも可能です。</w:t>
            </w:r>
          </w:p>
          <w:p w14:paraId="0B571ACF" w14:textId="60485A04" w:rsidR="000F7C4C" w:rsidRPr="00AA0209" w:rsidRDefault="00C112F9" w:rsidP="000F7C4C">
            <w:pPr>
              <w:spacing w:beforeLines="50" w:before="180"/>
              <w:ind w:left="1680" w:hangingChars="800" w:hanging="1680"/>
              <w:rPr>
                <w:rFonts w:ascii="BIZ UDPゴシック" w:eastAsia="BIZ UDPゴシック" w:hAnsi="BIZ UDPゴシック"/>
                <w:szCs w:val="24"/>
              </w:rPr>
            </w:pPr>
            <w:r w:rsidRPr="00AA0209">
              <w:rPr>
                <w:rFonts w:ascii="BIZ UDPゴシック" w:eastAsia="BIZ UDPゴシック" w:hAnsi="BIZ UDPゴシック" w:hint="eastAsia"/>
                <w:szCs w:val="24"/>
              </w:rPr>
              <w:t>お問い合わせ先：</w:t>
            </w:r>
            <w:r w:rsidR="005B198E" w:rsidRPr="00AA0209">
              <w:rPr>
                <w:rFonts w:ascii="BIZ UDPゴシック" w:eastAsia="BIZ UDPゴシック" w:hAnsi="BIZ UDPゴシック" w:hint="eastAsia"/>
                <w:szCs w:val="24"/>
              </w:rPr>
              <w:t>地域振興課　協働推進係</w:t>
            </w:r>
          </w:p>
          <w:p w14:paraId="7348B493" w14:textId="5003DBFC" w:rsidR="000F7C4C" w:rsidRDefault="008540EE" w:rsidP="00C112F9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EE2075" wp14:editId="1452305D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56845</wp:posOffset>
                      </wp:positionV>
                      <wp:extent cx="1320800" cy="285115"/>
                      <wp:effectExtent l="0" t="0" r="0" b="63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12143" w14:textId="7C144F92" w:rsidR="008540EE" w:rsidRPr="008540EE" w:rsidRDefault="008540EE" w:rsidP="008540EE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8540EE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応募専用フォ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2075" id="テキスト ボックス 13" o:spid="_x0000_s1032" type="#_x0000_t202" style="position:absolute;left:0;text-align:left;margin-left:359.35pt;margin-top:12.35pt;width:104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" filled="f" stroked="f" strokeweight=".5pt">
                      <v:textbox>
                        <w:txbxContent>
                          <w:p w14:paraId="1D912143" w14:textId="7C144F92" w:rsidR="008540EE" w:rsidRPr="008540EE" w:rsidRDefault="008540EE" w:rsidP="008540E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540E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20"/>
                              </w:rPr>
                              <w:t>応募専用フォ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C4C">
              <w:rPr>
                <w:rFonts w:ascii="BIZ UDPゴシック" w:eastAsia="BIZ UDPゴシック" w:hAnsi="BIZ UDPゴシック" w:hint="eastAsia"/>
                <w:szCs w:val="24"/>
              </w:rPr>
              <w:t>住所：</w:t>
            </w:r>
            <w:r w:rsidR="0037160A">
              <w:rPr>
                <w:rFonts w:ascii="BIZ UDPゴシック" w:eastAsia="BIZ UDPゴシック" w:hAnsi="BIZ UDPゴシック" w:hint="eastAsia"/>
                <w:szCs w:val="24"/>
              </w:rPr>
              <w:t xml:space="preserve">〒959-0295　</w:t>
            </w:r>
            <w:r w:rsidR="000F7C4C">
              <w:rPr>
                <w:rFonts w:ascii="BIZ UDPゴシック" w:eastAsia="BIZ UDPゴシック" w:hAnsi="BIZ UDPゴシック" w:hint="eastAsia"/>
                <w:szCs w:val="24"/>
              </w:rPr>
              <w:t>新潟県燕市</w:t>
            </w:r>
            <w:r w:rsidR="0037160A">
              <w:rPr>
                <w:rFonts w:ascii="BIZ UDPゴシック" w:eastAsia="BIZ UDPゴシック" w:hAnsi="BIZ UDPゴシック" w:hint="eastAsia"/>
                <w:szCs w:val="24"/>
              </w:rPr>
              <w:t>吉田西太田1934番地</w:t>
            </w:r>
          </w:p>
          <w:p w14:paraId="1AF40203" w14:textId="7BA49082" w:rsidR="00C112F9" w:rsidRPr="00AA0209" w:rsidRDefault="00C112F9" w:rsidP="00C112F9">
            <w:pPr>
              <w:rPr>
                <w:rFonts w:ascii="BIZ UDPゴシック" w:eastAsia="BIZ UDPゴシック" w:hAnsi="BIZ UDPゴシック"/>
                <w:szCs w:val="24"/>
              </w:rPr>
            </w:pPr>
            <w:r w:rsidRPr="00AA0209">
              <w:rPr>
                <w:rFonts w:ascii="BIZ UDPゴシック" w:eastAsia="BIZ UDPゴシック" w:hAnsi="BIZ UDPゴシック"/>
                <w:szCs w:val="24"/>
              </w:rPr>
              <w:t>TEL</w:t>
            </w:r>
            <w:r w:rsidRPr="00AA0209">
              <w:rPr>
                <w:rFonts w:ascii="BIZ UDPゴシック" w:eastAsia="BIZ UDPゴシック" w:hAnsi="BIZ UDPゴシック" w:hint="eastAsia"/>
                <w:szCs w:val="24"/>
              </w:rPr>
              <w:t>：</w:t>
            </w:r>
            <w:r w:rsidR="005B198E" w:rsidRPr="00AA0209">
              <w:rPr>
                <w:rFonts w:ascii="BIZ UDPゴシック" w:eastAsia="BIZ UDPゴシック" w:hAnsi="BIZ UDPゴシック" w:hint="eastAsia"/>
                <w:szCs w:val="24"/>
              </w:rPr>
              <w:t>0256</w:t>
            </w:r>
            <w:r w:rsidR="005B198E" w:rsidRPr="00AA0209">
              <w:rPr>
                <w:rFonts w:ascii="BIZ UDPゴシック" w:eastAsia="BIZ UDPゴシック" w:hAnsi="BIZ UDPゴシック"/>
                <w:szCs w:val="24"/>
              </w:rPr>
              <w:t>-</w:t>
            </w:r>
            <w:r w:rsidR="005B198E" w:rsidRPr="00AA0209">
              <w:rPr>
                <w:rFonts w:ascii="BIZ UDPゴシック" w:eastAsia="BIZ UDPゴシック" w:hAnsi="BIZ UDPゴシック" w:hint="eastAsia"/>
                <w:szCs w:val="24"/>
              </w:rPr>
              <w:t>77</w:t>
            </w:r>
            <w:r w:rsidR="005B198E" w:rsidRPr="00AA0209">
              <w:rPr>
                <w:rFonts w:ascii="BIZ UDPゴシック" w:eastAsia="BIZ UDPゴシック" w:hAnsi="BIZ UDPゴシック"/>
                <w:szCs w:val="24"/>
              </w:rPr>
              <w:t>-</w:t>
            </w:r>
            <w:r w:rsidR="005B198E" w:rsidRPr="00AA0209">
              <w:rPr>
                <w:rFonts w:ascii="BIZ UDPゴシック" w:eastAsia="BIZ UDPゴシック" w:hAnsi="BIZ UDPゴシック" w:hint="eastAsia"/>
                <w:szCs w:val="24"/>
              </w:rPr>
              <w:t>8361</w:t>
            </w:r>
            <w:r w:rsidRPr="00AA0209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FC4B5D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AA0209">
              <w:rPr>
                <w:rFonts w:ascii="BIZ UDPゴシック" w:eastAsia="BIZ UDPゴシック" w:hAnsi="BIZ UDPゴシック"/>
                <w:szCs w:val="24"/>
              </w:rPr>
              <w:t xml:space="preserve">E-mail : </w:t>
            </w:r>
            <w:r w:rsidR="005B198E" w:rsidRPr="00AA0209">
              <w:rPr>
                <w:rFonts w:ascii="BIZ UDPゴシック" w:eastAsia="BIZ UDPゴシック" w:hAnsi="BIZ UDPゴシック"/>
                <w:szCs w:val="24"/>
              </w:rPr>
              <w:t>chiiki@city.tsubame.lg.jp</w:t>
            </w:r>
          </w:p>
        </w:tc>
      </w:tr>
    </w:tbl>
    <w:p w14:paraId="301E4687" w14:textId="7CF4A250" w:rsidR="0044278A" w:rsidRPr="004B317B" w:rsidRDefault="008540EE" w:rsidP="009B3EFD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BDDA54E" wp14:editId="49EF55D2">
                <wp:simplePos x="0" y="0"/>
                <wp:positionH relativeFrom="column">
                  <wp:posOffset>1655972</wp:posOffset>
                </wp:positionH>
                <wp:positionV relativeFrom="paragraph">
                  <wp:posOffset>1823085</wp:posOffset>
                </wp:positionV>
                <wp:extent cx="3867150" cy="966470"/>
                <wp:effectExtent l="0" t="0" r="0" b="50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966470"/>
                          <a:chOff x="0" y="0"/>
                          <a:chExt cx="3867150" cy="966470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0" y="0"/>
                            <a:ext cx="3867150" cy="9664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46649" y="215660"/>
                            <a:ext cx="2476500" cy="599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DFD25F" w14:textId="77777777" w:rsidR="0037160A" w:rsidRDefault="0037160A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7160A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取り組みやアイデアの例は燕市</w:t>
                              </w:r>
                            </w:p>
                            <w:p w14:paraId="28094B8E" w14:textId="05CB5DF2" w:rsidR="0037160A" w:rsidRPr="0037160A" w:rsidRDefault="0037160A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7160A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ホームページをご覧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068" y="0"/>
                            <a:ext cx="96647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DA54E" id="グループ化 9" o:spid="_x0000_s1033" style="position:absolute;left:0;text-align:left;margin-left:130.4pt;margin-top:143.55pt;width:304.5pt;height:76.1pt;z-index:251700224" coordsize="38671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">
                <v:roundrect id="四角形: 角を丸くする 16" o:spid="_x0000_s1034" style="position:absolute;width:38671;height:9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" fillcolor="#fff2cc [663]" stroked="f" strokeweight="1pt">
                  <v:stroke joinstyle="miter"/>
                </v:roundrect>
                <v:shape id="テキスト ボックス 17" o:spid="_x0000_s1035" type="#_x0000_t202" style="position:absolute;left:1466;top:2156;width:24765;height:5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5DFD25F" w14:textId="77777777" w:rsidR="0037160A" w:rsidRDefault="0037160A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7160A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6"/>
                            <w:szCs w:val="26"/>
                          </w:rPr>
                          <w:t>取り組みやアイデアの例は燕市</w:t>
                        </w:r>
                      </w:p>
                      <w:p w14:paraId="28094B8E" w14:textId="05CB5DF2" w:rsidR="0037160A" w:rsidRPr="0037160A" w:rsidRDefault="0037160A">
                        <w:pPr>
                          <w:rPr>
                            <w:sz w:val="26"/>
                            <w:szCs w:val="26"/>
                          </w:rPr>
                        </w:pPr>
                        <w:r w:rsidRPr="0037160A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6"/>
                            <w:szCs w:val="26"/>
                          </w:rPr>
                          <w:t>ホームページをご覧ください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6" type="#_x0000_t75" style="position:absolute;left:27000;width:9665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sectPr w:rsidR="0044278A" w:rsidRPr="004B317B" w:rsidSect="00020A03">
      <w:pgSz w:w="11906" w:h="16838" w:code="9"/>
      <w:pgMar w:top="567" w:right="51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22D9" w14:textId="77777777" w:rsidR="006A134F" w:rsidRDefault="006A134F" w:rsidP="006A134F">
      <w:r>
        <w:separator/>
      </w:r>
    </w:p>
  </w:endnote>
  <w:endnote w:type="continuationSeparator" w:id="0">
    <w:p w14:paraId="5898E731" w14:textId="77777777" w:rsidR="006A134F" w:rsidRDefault="006A134F" w:rsidP="006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3C14" w14:textId="77777777" w:rsidR="006A134F" w:rsidRDefault="006A134F" w:rsidP="006A134F">
      <w:r>
        <w:separator/>
      </w:r>
    </w:p>
  </w:footnote>
  <w:footnote w:type="continuationSeparator" w:id="0">
    <w:p w14:paraId="7B584083" w14:textId="77777777" w:rsidR="006A134F" w:rsidRDefault="006A134F" w:rsidP="006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511D"/>
    <w:multiLevelType w:val="hybridMultilevel"/>
    <w:tmpl w:val="8116BC9C"/>
    <w:lvl w:ilvl="0" w:tplc="BACE0170">
      <w:numFmt w:val="bullet"/>
      <w:lvlText w:val="-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36C1927"/>
    <w:multiLevelType w:val="hybridMultilevel"/>
    <w:tmpl w:val="92A06D92"/>
    <w:lvl w:ilvl="0" w:tplc="7D76A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366756">
    <w:abstractNumId w:val="0"/>
  </w:num>
  <w:num w:numId="2" w16cid:durableId="121674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WvdhVN/hRgH/rJnlbkEzH0WrvtSiZ8u1UT6kN3s04ZCC8BLsWByPFZd/N0fH9U6Feu5veY5EWq1btWDTaB85kw==" w:salt="4SLzvL/oBtDtm4arHKvW5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83"/>
    <w:rsid w:val="0001275F"/>
    <w:rsid w:val="00016556"/>
    <w:rsid w:val="00020A03"/>
    <w:rsid w:val="00020D2D"/>
    <w:rsid w:val="00040D7A"/>
    <w:rsid w:val="00085F6A"/>
    <w:rsid w:val="000931F2"/>
    <w:rsid w:val="000A7610"/>
    <w:rsid w:val="000C031B"/>
    <w:rsid w:val="000D32CA"/>
    <w:rsid w:val="000D4397"/>
    <w:rsid w:val="000D6732"/>
    <w:rsid w:val="000E718D"/>
    <w:rsid w:val="000F6220"/>
    <w:rsid w:val="000F7C4C"/>
    <w:rsid w:val="001078D4"/>
    <w:rsid w:val="00115474"/>
    <w:rsid w:val="001212FE"/>
    <w:rsid w:val="001223B7"/>
    <w:rsid w:val="00141F51"/>
    <w:rsid w:val="00156243"/>
    <w:rsid w:val="001772EB"/>
    <w:rsid w:val="001A13AB"/>
    <w:rsid w:val="001A6E37"/>
    <w:rsid w:val="001B5760"/>
    <w:rsid w:val="001B6A7D"/>
    <w:rsid w:val="001B7AB7"/>
    <w:rsid w:val="001D2617"/>
    <w:rsid w:val="001E2571"/>
    <w:rsid w:val="001E3567"/>
    <w:rsid w:val="001E5364"/>
    <w:rsid w:val="002051F8"/>
    <w:rsid w:val="0026557E"/>
    <w:rsid w:val="002804BE"/>
    <w:rsid w:val="00280683"/>
    <w:rsid w:val="002A5BD6"/>
    <w:rsid w:val="002B28C1"/>
    <w:rsid w:val="00302B49"/>
    <w:rsid w:val="00306DC2"/>
    <w:rsid w:val="00314E16"/>
    <w:rsid w:val="00341866"/>
    <w:rsid w:val="00351CEB"/>
    <w:rsid w:val="0037160A"/>
    <w:rsid w:val="00377853"/>
    <w:rsid w:val="00394322"/>
    <w:rsid w:val="003C41E0"/>
    <w:rsid w:val="00415D48"/>
    <w:rsid w:val="0044278A"/>
    <w:rsid w:val="00452124"/>
    <w:rsid w:val="00463F16"/>
    <w:rsid w:val="00465216"/>
    <w:rsid w:val="00475D42"/>
    <w:rsid w:val="00484B55"/>
    <w:rsid w:val="004B317B"/>
    <w:rsid w:val="004C59C5"/>
    <w:rsid w:val="004D785A"/>
    <w:rsid w:val="00506AEA"/>
    <w:rsid w:val="00507B3A"/>
    <w:rsid w:val="00531AE7"/>
    <w:rsid w:val="00537D2B"/>
    <w:rsid w:val="005472F3"/>
    <w:rsid w:val="005473B3"/>
    <w:rsid w:val="005B198E"/>
    <w:rsid w:val="005B4DAF"/>
    <w:rsid w:val="005C1DCD"/>
    <w:rsid w:val="005F1A3A"/>
    <w:rsid w:val="00615B42"/>
    <w:rsid w:val="00623EB3"/>
    <w:rsid w:val="00624B66"/>
    <w:rsid w:val="00634133"/>
    <w:rsid w:val="00674BCA"/>
    <w:rsid w:val="006845F7"/>
    <w:rsid w:val="00690F91"/>
    <w:rsid w:val="00692ABC"/>
    <w:rsid w:val="006A134F"/>
    <w:rsid w:val="006B209B"/>
    <w:rsid w:val="00703197"/>
    <w:rsid w:val="007138D9"/>
    <w:rsid w:val="00714E3D"/>
    <w:rsid w:val="007254EB"/>
    <w:rsid w:val="0072648F"/>
    <w:rsid w:val="0074555A"/>
    <w:rsid w:val="0075255F"/>
    <w:rsid w:val="00772D01"/>
    <w:rsid w:val="007838F2"/>
    <w:rsid w:val="00790730"/>
    <w:rsid w:val="007912CB"/>
    <w:rsid w:val="00791D3A"/>
    <w:rsid w:val="007B60C3"/>
    <w:rsid w:val="007C41AB"/>
    <w:rsid w:val="007C7BF3"/>
    <w:rsid w:val="007D19BB"/>
    <w:rsid w:val="007E6D98"/>
    <w:rsid w:val="007F60D7"/>
    <w:rsid w:val="00802DB4"/>
    <w:rsid w:val="00837678"/>
    <w:rsid w:val="008421C6"/>
    <w:rsid w:val="0085153A"/>
    <w:rsid w:val="008540EE"/>
    <w:rsid w:val="00860C19"/>
    <w:rsid w:val="00866011"/>
    <w:rsid w:val="00894C83"/>
    <w:rsid w:val="008A3C60"/>
    <w:rsid w:val="008A7044"/>
    <w:rsid w:val="008D33D7"/>
    <w:rsid w:val="008F66B9"/>
    <w:rsid w:val="008F7CC6"/>
    <w:rsid w:val="00923A50"/>
    <w:rsid w:val="009372E9"/>
    <w:rsid w:val="009423BB"/>
    <w:rsid w:val="0094721B"/>
    <w:rsid w:val="00951428"/>
    <w:rsid w:val="00954B30"/>
    <w:rsid w:val="009561C3"/>
    <w:rsid w:val="009907A1"/>
    <w:rsid w:val="009A2D51"/>
    <w:rsid w:val="009B0653"/>
    <w:rsid w:val="009B2DDC"/>
    <w:rsid w:val="009B3478"/>
    <w:rsid w:val="009B3EFD"/>
    <w:rsid w:val="009C0F2D"/>
    <w:rsid w:val="009C1485"/>
    <w:rsid w:val="009C3A15"/>
    <w:rsid w:val="009D3695"/>
    <w:rsid w:val="009E7602"/>
    <w:rsid w:val="009F3128"/>
    <w:rsid w:val="009F3BF8"/>
    <w:rsid w:val="009F67B8"/>
    <w:rsid w:val="00A03729"/>
    <w:rsid w:val="00A059BB"/>
    <w:rsid w:val="00A11FD1"/>
    <w:rsid w:val="00A15315"/>
    <w:rsid w:val="00A37D0A"/>
    <w:rsid w:val="00A50078"/>
    <w:rsid w:val="00A525AD"/>
    <w:rsid w:val="00A87691"/>
    <w:rsid w:val="00A94FF1"/>
    <w:rsid w:val="00A96C89"/>
    <w:rsid w:val="00A97ABA"/>
    <w:rsid w:val="00AA0209"/>
    <w:rsid w:val="00AC7144"/>
    <w:rsid w:val="00AD2D52"/>
    <w:rsid w:val="00AF1FC7"/>
    <w:rsid w:val="00AF6EE4"/>
    <w:rsid w:val="00B002A4"/>
    <w:rsid w:val="00B10978"/>
    <w:rsid w:val="00B24E89"/>
    <w:rsid w:val="00B31EC2"/>
    <w:rsid w:val="00B322C0"/>
    <w:rsid w:val="00B332A1"/>
    <w:rsid w:val="00B340A6"/>
    <w:rsid w:val="00B36619"/>
    <w:rsid w:val="00B62417"/>
    <w:rsid w:val="00B770C3"/>
    <w:rsid w:val="00BD542E"/>
    <w:rsid w:val="00BE07A8"/>
    <w:rsid w:val="00BF1851"/>
    <w:rsid w:val="00BF2B51"/>
    <w:rsid w:val="00C07096"/>
    <w:rsid w:val="00C10DC1"/>
    <w:rsid w:val="00C112F9"/>
    <w:rsid w:val="00C13A9C"/>
    <w:rsid w:val="00C42475"/>
    <w:rsid w:val="00C467DA"/>
    <w:rsid w:val="00C52367"/>
    <w:rsid w:val="00C60DB2"/>
    <w:rsid w:val="00C919D1"/>
    <w:rsid w:val="00CA6321"/>
    <w:rsid w:val="00CB082F"/>
    <w:rsid w:val="00CB1603"/>
    <w:rsid w:val="00CC7859"/>
    <w:rsid w:val="00CE3E5A"/>
    <w:rsid w:val="00CF0539"/>
    <w:rsid w:val="00CF7424"/>
    <w:rsid w:val="00D076A2"/>
    <w:rsid w:val="00D22765"/>
    <w:rsid w:val="00D51782"/>
    <w:rsid w:val="00D5240A"/>
    <w:rsid w:val="00D7140E"/>
    <w:rsid w:val="00D9001E"/>
    <w:rsid w:val="00DD0B25"/>
    <w:rsid w:val="00DE0ABC"/>
    <w:rsid w:val="00E018B3"/>
    <w:rsid w:val="00E113B5"/>
    <w:rsid w:val="00E1189F"/>
    <w:rsid w:val="00E11B84"/>
    <w:rsid w:val="00E25472"/>
    <w:rsid w:val="00E40040"/>
    <w:rsid w:val="00E752D4"/>
    <w:rsid w:val="00E85D61"/>
    <w:rsid w:val="00E86346"/>
    <w:rsid w:val="00EA5107"/>
    <w:rsid w:val="00EB7319"/>
    <w:rsid w:val="00ED7A5E"/>
    <w:rsid w:val="00EE6971"/>
    <w:rsid w:val="00F004B7"/>
    <w:rsid w:val="00F077A3"/>
    <w:rsid w:val="00F506E4"/>
    <w:rsid w:val="00F82105"/>
    <w:rsid w:val="00F97996"/>
    <w:rsid w:val="00FA4A67"/>
    <w:rsid w:val="00FB0BA7"/>
    <w:rsid w:val="00FB4C22"/>
    <w:rsid w:val="00FB63DC"/>
    <w:rsid w:val="00FC4B5D"/>
    <w:rsid w:val="00FE34DE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17CD3AC"/>
  <w15:chartTrackingRefBased/>
  <w15:docId w15:val="{04645447-C394-4D8E-8CF9-1F885D7A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DB4"/>
    <w:pPr>
      <w:ind w:leftChars="400" w:left="840"/>
    </w:pPr>
  </w:style>
  <w:style w:type="character" w:styleId="a5">
    <w:name w:val="Hyperlink"/>
    <w:basedOn w:val="a0"/>
    <w:uiPriority w:val="99"/>
    <w:unhideWhenUsed/>
    <w:rsid w:val="00B6241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62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3C41E0"/>
    <w:rPr>
      <w:color w:val="605E5C"/>
      <w:shd w:val="clear" w:color="auto" w:fill="E1DFDD"/>
    </w:rPr>
  </w:style>
  <w:style w:type="paragraph" w:customStyle="1" w:styleId="10">
    <w:name w:val="スタイル1"/>
    <w:basedOn w:val="a"/>
    <w:link w:val="11"/>
    <w:qFormat/>
    <w:rsid w:val="00D076A2"/>
    <w:pPr>
      <w:jc w:val="center"/>
    </w:pPr>
    <w:rPr>
      <w:rFonts w:ascii="HGP創英角ｺﾞｼｯｸUB" w:eastAsia="HGP創英角ｺﾞｼｯｸUB" w:hAnsi="HGP創英角ｺﾞｼｯｸUB"/>
      <w:b/>
      <w:bCs/>
      <w:color w:val="FDFEFD" w:themeColor="accent6" w:themeTint="02"/>
      <w:spacing w:val="10"/>
      <w:kern w:val="24"/>
      <w:sz w:val="48"/>
      <w:szCs w:val="56"/>
      <w14:glow w14:rad="53086">
        <w14:schemeClr w14:val="accent6">
          <w14:alpha w14:val="70000"/>
          <w14:satMod w14:val="180000"/>
        </w14:schemeClr>
      </w14:glow>
      <w14:textOutline w14:w="12700" w14:cap="flat" w14:cmpd="sng" w14:algn="ctr">
        <w14:solidFill>
          <w14:srgbClr w14:val="CC0000"/>
        </w14:solidFill>
        <w14:prstDash w14:val="solid"/>
        <w14:round/>
      </w14:textOutline>
    </w:rPr>
  </w:style>
  <w:style w:type="paragraph" w:customStyle="1" w:styleId="2">
    <w:name w:val="スタイル2"/>
    <w:basedOn w:val="10"/>
    <w:link w:val="20"/>
    <w:qFormat/>
    <w:rsid w:val="00D076A2"/>
    <w:rPr>
      <w14:textOutline w14:w="12700" w14:cap="flat" w14:cmpd="sng" w14:algn="ctr">
        <w14:solidFill>
          <w14:srgbClr w14:val="FFC000"/>
        </w14:solidFill>
        <w14:prstDash w14:val="solid"/>
        <w14:round/>
      </w14:textOutline>
    </w:rPr>
  </w:style>
  <w:style w:type="character" w:customStyle="1" w:styleId="11">
    <w:name w:val="スタイル1 (文字)"/>
    <w:basedOn w:val="a0"/>
    <w:link w:val="10"/>
    <w:rsid w:val="00D076A2"/>
    <w:rPr>
      <w:rFonts w:ascii="HGP創英角ｺﾞｼｯｸUB" w:eastAsia="HGP創英角ｺﾞｼｯｸUB" w:hAnsi="HGP創英角ｺﾞｼｯｸUB"/>
      <w:b/>
      <w:bCs/>
      <w:color w:val="FDFEFD" w:themeColor="accent6" w:themeTint="02"/>
      <w:spacing w:val="10"/>
      <w:kern w:val="24"/>
      <w:sz w:val="48"/>
      <w:szCs w:val="56"/>
      <w14:glow w14:rad="53086">
        <w14:schemeClr w14:val="accent6">
          <w14:alpha w14:val="70000"/>
          <w14:satMod w14:val="180000"/>
        </w14:schemeClr>
      </w14:glow>
      <w14:textOutline w14:w="12700" w14:cap="flat" w14:cmpd="sng" w14:algn="ctr">
        <w14:solidFill>
          <w14:srgbClr w14:val="CC0000"/>
        </w14:solidFill>
        <w14:prstDash w14:val="solid"/>
        <w14:round/>
      </w14:textOutline>
    </w:rPr>
  </w:style>
  <w:style w:type="paragraph" w:customStyle="1" w:styleId="3">
    <w:name w:val="スタイル3"/>
    <w:basedOn w:val="2"/>
    <w:link w:val="30"/>
    <w:qFormat/>
    <w:rsid w:val="0001275F"/>
  </w:style>
  <w:style w:type="character" w:customStyle="1" w:styleId="20">
    <w:name w:val="スタイル2 (文字)"/>
    <w:basedOn w:val="11"/>
    <w:link w:val="2"/>
    <w:rsid w:val="00D076A2"/>
    <w:rPr>
      <w:rFonts w:ascii="HGP創英角ｺﾞｼｯｸUB" w:eastAsia="HGP創英角ｺﾞｼｯｸUB" w:hAnsi="HGP創英角ｺﾞｼｯｸUB"/>
      <w:b/>
      <w:bCs/>
      <w:color w:val="FDFEFD" w:themeColor="accent6" w:themeTint="02"/>
      <w:spacing w:val="10"/>
      <w:kern w:val="24"/>
      <w:sz w:val="48"/>
      <w:szCs w:val="56"/>
      <w14:glow w14:rad="53086">
        <w14:schemeClr w14:val="accent6">
          <w14:alpha w14:val="70000"/>
          <w14:satMod w14:val="180000"/>
        </w14:schemeClr>
      </w14:glow>
      <w14:textOutline w14:w="12700" w14:cap="flat" w14:cmpd="sng" w14:algn="ctr">
        <w14:solidFill>
          <w14:srgbClr w14:val="FFC000"/>
        </w14:solidFill>
        <w14:prstDash w14:val="solid"/>
        <w14:round/>
      </w14:textOutline>
    </w:rPr>
  </w:style>
  <w:style w:type="character" w:customStyle="1" w:styleId="30">
    <w:name w:val="スタイル3 (文字)"/>
    <w:basedOn w:val="20"/>
    <w:link w:val="3"/>
    <w:rsid w:val="0001275F"/>
    <w:rPr>
      <w:rFonts w:ascii="HGP創英角ｺﾞｼｯｸUB" w:eastAsia="HGP創英角ｺﾞｼｯｸUB" w:hAnsi="HGP創英角ｺﾞｼｯｸUB"/>
      <w:b/>
      <w:bCs/>
      <w:color w:val="FDFEFD" w:themeColor="accent6" w:themeTint="02"/>
      <w:spacing w:val="10"/>
      <w:kern w:val="24"/>
      <w:sz w:val="48"/>
      <w:szCs w:val="56"/>
      <w14:glow w14:rad="53086">
        <w14:schemeClr w14:val="accent6">
          <w14:alpha w14:val="70000"/>
          <w14:satMod w14:val="180000"/>
        </w14:schemeClr>
      </w14:glow>
      <w14:textOutline w14:w="12700" w14:cap="flat" w14:cmpd="sng" w14:algn="ctr">
        <w14:solidFill>
          <w14:srgbClr w14:val="FFC000"/>
        </w14:solidFill>
        <w14:prstDash w14:val="solid"/>
        <w14:round/>
      </w14:textOutline>
    </w:rPr>
  </w:style>
  <w:style w:type="paragraph" w:styleId="a8">
    <w:name w:val="header"/>
    <w:basedOn w:val="a"/>
    <w:link w:val="a9"/>
    <w:uiPriority w:val="99"/>
    <w:unhideWhenUsed/>
    <w:rsid w:val="006A13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134F"/>
  </w:style>
  <w:style w:type="paragraph" w:styleId="aa">
    <w:name w:val="footer"/>
    <w:basedOn w:val="a"/>
    <w:link w:val="ab"/>
    <w:uiPriority w:val="99"/>
    <w:unhideWhenUsed/>
    <w:rsid w:val="006A13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134F"/>
  </w:style>
  <w:style w:type="paragraph" w:styleId="Web">
    <w:name w:val="Normal (Web)"/>
    <w:basedOn w:val="a"/>
    <w:uiPriority w:val="99"/>
    <w:unhideWhenUsed/>
    <w:rsid w:val="00BF2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F5B4-17A1-4802-B17F-7EA77688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175</Words>
  <Characters>1001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玉　一貴</dc:creator>
  <cp:keywords/>
  <dc:description/>
  <cp:lastModifiedBy>鈴木　日和子</cp:lastModifiedBy>
  <cp:revision>79</cp:revision>
  <cp:lastPrinted>2025-11-19T08:01:00Z</cp:lastPrinted>
  <dcterms:created xsi:type="dcterms:W3CDTF">2023-07-21T05:04:00Z</dcterms:created>
  <dcterms:modified xsi:type="dcterms:W3CDTF">2025-11-21T02:02:00Z</dcterms:modified>
</cp:coreProperties>
</file>